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30" w:rsidRPr="00DE6130" w:rsidRDefault="00545C5D" w:rsidP="00B8459D">
      <w:pPr>
        <w:spacing w:before="480" w:after="0" w:line="240" w:lineRule="auto"/>
        <w:jc w:val="right"/>
        <w:rPr>
          <w:rFonts w:eastAsia="Times New Roman" w:cs="Times New Roman"/>
          <w:b/>
          <w:noProof/>
          <w:sz w:val="28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4601761" wp14:editId="456DB35D">
            <wp:simplePos x="0" y="0"/>
            <wp:positionH relativeFrom="column">
              <wp:posOffset>-899795</wp:posOffset>
            </wp:positionH>
            <wp:positionV relativeFrom="paragraph">
              <wp:posOffset>-815746</wp:posOffset>
            </wp:positionV>
            <wp:extent cx="2254250" cy="1013460"/>
            <wp:effectExtent l="0" t="0" r="0" b="0"/>
            <wp:wrapNone/>
            <wp:docPr id="1" name="Рисунок 1" descr="C:\Users\пк\Pictures\Logo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Logo-hea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50">
        <w:rPr>
          <w:rFonts w:eastAsia="Times New Roman" w:cs="Times New Roman"/>
          <w:b/>
          <w:noProof/>
          <w:sz w:val="28"/>
          <w:szCs w:val="24"/>
          <w:lang w:eastAsia="ru-RU"/>
        </w:rPr>
        <w:t>УТВЕРЖДЕН</w:t>
      </w:r>
    </w:p>
    <w:p w:rsidR="00545C5D" w:rsidRDefault="00DE6130" w:rsidP="00B8459D">
      <w:pPr>
        <w:spacing w:after="0" w:line="240" w:lineRule="auto"/>
        <w:jc w:val="right"/>
        <w:rPr>
          <w:rFonts w:eastAsia="Times New Roman" w:cs="Times New Roman"/>
          <w:noProof/>
          <w:sz w:val="28"/>
          <w:szCs w:val="24"/>
          <w:lang w:eastAsia="ru-RU"/>
        </w:rPr>
      </w:pPr>
      <w:r w:rsidRPr="00DE6130">
        <w:rPr>
          <w:rFonts w:eastAsia="Times New Roman" w:cs="Times New Roman"/>
          <w:noProof/>
          <w:sz w:val="28"/>
          <w:szCs w:val="24"/>
          <w:lang w:eastAsia="ru-RU"/>
        </w:rPr>
        <w:t xml:space="preserve">решением Совета </w:t>
      </w:r>
    </w:p>
    <w:p w:rsidR="00DE6130" w:rsidRPr="00DE6130" w:rsidRDefault="00DE6130" w:rsidP="00B8459D">
      <w:pPr>
        <w:spacing w:after="0" w:line="240" w:lineRule="auto"/>
        <w:jc w:val="right"/>
        <w:rPr>
          <w:rFonts w:eastAsia="Times New Roman" w:cs="Times New Roman"/>
          <w:noProof/>
          <w:sz w:val="28"/>
          <w:szCs w:val="24"/>
          <w:lang w:eastAsia="ru-RU"/>
        </w:rPr>
      </w:pPr>
      <w:r w:rsidRPr="00DE6130">
        <w:rPr>
          <w:rFonts w:eastAsia="Times New Roman" w:cs="Times New Roman"/>
          <w:noProof/>
          <w:sz w:val="28"/>
          <w:szCs w:val="24"/>
          <w:lang w:eastAsia="ru-RU"/>
        </w:rPr>
        <w:t>СРО С</w:t>
      </w:r>
      <w:r w:rsidR="00545C5D">
        <w:rPr>
          <w:rFonts w:eastAsia="Times New Roman" w:cs="Times New Roman"/>
          <w:noProof/>
          <w:sz w:val="28"/>
          <w:szCs w:val="24"/>
          <w:lang w:eastAsia="ru-RU"/>
        </w:rPr>
        <w:t>оюза</w:t>
      </w:r>
      <w:r w:rsidRPr="00DE6130">
        <w:rPr>
          <w:rFonts w:eastAsia="Times New Roman" w:cs="Times New Roman"/>
          <w:noProof/>
          <w:sz w:val="28"/>
          <w:szCs w:val="24"/>
          <w:lang w:eastAsia="ru-RU"/>
        </w:rPr>
        <w:t xml:space="preserve"> «Р</w:t>
      </w:r>
      <w:r w:rsidR="00545C5D">
        <w:rPr>
          <w:rFonts w:eastAsia="Times New Roman" w:cs="Times New Roman"/>
          <w:noProof/>
          <w:sz w:val="28"/>
          <w:szCs w:val="24"/>
          <w:lang w:eastAsia="ru-RU"/>
        </w:rPr>
        <w:t>Н-Проектирование</w:t>
      </w:r>
      <w:r w:rsidRPr="00DE6130">
        <w:rPr>
          <w:rFonts w:eastAsia="Times New Roman" w:cs="Times New Roman"/>
          <w:noProof/>
          <w:sz w:val="28"/>
          <w:szCs w:val="24"/>
          <w:lang w:eastAsia="ru-RU"/>
        </w:rPr>
        <w:t>»</w:t>
      </w:r>
    </w:p>
    <w:p w:rsidR="00DE6130" w:rsidRPr="00DE6130" w:rsidRDefault="00DE6130" w:rsidP="00B8459D">
      <w:pPr>
        <w:spacing w:after="0" w:line="240" w:lineRule="auto"/>
        <w:jc w:val="right"/>
        <w:rPr>
          <w:rFonts w:eastAsia="Times New Roman" w:cs="Times New Roman"/>
          <w:noProof/>
          <w:sz w:val="28"/>
          <w:szCs w:val="24"/>
          <w:lang w:eastAsia="ru-RU"/>
        </w:rPr>
      </w:pPr>
      <w:r w:rsidRPr="00DE6130">
        <w:rPr>
          <w:rFonts w:eastAsia="Times New Roman" w:cs="Times New Roman"/>
          <w:noProof/>
          <w:sz w:val="28"/>
          <w:szCs w:val="24"/>
          <w:lang w:eastAsia="ru-RU"/>
        </w:rPr>
        <w:t xml:space="preserve">(Протокол от </w:t>
      </w:r>
      <w:r w:rsidR="00545C5D">
        <w:rPr>
          <w:rFonts w:eastAsia="Times New Roman" w:cs="Times New Roman"/>
          <w:noProof/>
          <w:sz w:val="28"/>
          <w:szCs w:val="24"/>
          <w:lang w:eastAsia="ru-RU"/>
        </w:rPr>
        <w:t>19</w:t>
      </w:r>
      <w:r w:rsidR="00371F09">
        <w:rPr>
          <w:rFonts w:eastAsia="Times New Roman" w:cs="Times New Roman"/>
          <w:noProof/>
          <w:sz w:val="28"/>
          <w:szCs w:val="24"/>
          <w:lang w:eastAsia="ru-RU"/>
        </w:rPr>
        <w:t>.</w:t>
      </w:r>
      <w:r w:rsidR="00545C5D">
        <w:rPr>
          <w:rFonts w:eastAsia="Times New Roman" w:cs="Times New Roman"/>
          <w:noProof/>
          <w:sz w:val="28"/>
          <w:szCs w:val="24"/>
          <w:lang w:eastAsia="ru-RU"/>
        </w:rPr>
        <w:t>06</w:t>
      </w:r>
      <w:r w:rsidR="00371F09">
        <w:rPr>
          <w:rFonts w:eastAsia="Times New Roman" w:cs="Times New Roman"/>
          <w:noProof/>
          <w:sz w:val="28"/>
          <w:szCs w:val="24"/>
          <w:lang w:eastAsia="ru-RU"/>
        </w:rPr>
        <w:t>.201</w:t>
      </w:r>
      <w:r w:rsidR="00545C5D">
        <w:rPr>
          <w:rFonts w:eastAsia="Times New Roman" w:cs="Times New Roman"/>
          <w:noProof/>
          <w:sz w:val="28"/>
          <w:szCs w:val="24"/>
          <w:lang w:eastAsia="ru-RU"/>
        </w:rPr>
        <w:t>9</w:t>
      </w:r>
      <w:r w:rsidRPr="00DE6130">
        <w:rPr>
          <w:rFonts w:eastAsia="Times New Roman" w:cs="Times New Roman"/>
          <w:noProof/>
          <w:sz w:val="28"/>
          <w:szCs w:val="24"/>
          <w:lang w:eastAsia="ru-RU"/>
        </w:rPr>
        <w:t xml:space="preserve"> г. № </w:t>
      </w:r>
      <w:r w:rsidR="00371F09">
        <w:rPr>
          <w:rFonts w:eastAsia="Times New Roman" w:cs="Times New Roman"/>
          <w:noProof/>
          <w:sz w:val="28"/>
          <w:szCs w:val="24"/>
          <w:lang w:eastAsia="ru-RU"/>
        </w:rPr>
        <w:t>1</w:t>
      </w:r>
      <w:r w:rsidR="00545C5D">
        <w:rPr>
          <w:rFonts w:eastAsia="Times New Roman" w:cs="Times New Roman"/>
          <w:noProof/>
          <w:sz w:val="28"/>
          <w:szCs w:val="24"/>
          <w:lang w:eastAsia="ru-RU"/>
        </w:rPr>
        <w:t>4</w:t>
      </w:r>
      <w:r w:rsidRPr="00DE6130">
        <w:rPr>
          <w:rFonts w:eastAsia="Times New Roman" w:cs="Times New Roman"/>
          <w:noProof/>
          <w:sz w:val="28"/>
          <w:szCs w:val="24"/>
          <w:lang w:eastAsia="ru-RU"/>
        </w:rPr>
        <w:t>)</w:t>
      </w:r>
    </w:p>
    <w:p w:rsidR="00DE6130" w:rsidRPr="00DE6130" w:rsidRDefault="00DE6130" w:rsidP="00B8459D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E6130" w:rsidRPr="00DE6130" w:rsidRDefault="00DE6130" w:rsidP="00B8459D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E6130" w:rsidRPr="00DE6130" w:rsidRDefault="00DE6130" w:rsidP="00B8459D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E6130" w:rsidRPr="00DE6130" w:rsidRDefault="00DE6130" w:rsidP="00B8459D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E6130" w:rsidRPr="00DE6130" w:rsidRDefault="00DE6130" w:rsidP="00B8459D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E6130" w:rsidRPr="00DE6130" w:rsidRDefault="00DE6130" w:rsidP="00B8459D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E6130" w:rsidRPr="00DE6130" w:rsidRDefault="00DE6130" w:rsidP="00B8459D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E6130" w:rsidRPr="00DE6130" w:rsidRDefault="00DE6130" w:rsidP="00B8459D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E6130" w:rsidRPr="00DE6130" w:rsidRDefault="00DE6130" w:rsidP="00B8459D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E6130" w:rsidRPr="00DE6130" w:rsidRDefault="00DE6130" w:rsidP="00B8459D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7E581C" w:rsidRPr="00DE6130" w:rsidRDefault="007E581C" w:rsidP="00B8459D">
      <w:pPr>
        <w:spacing w:after="0" w:line="240" w:lineRule="auto"/>
        <w:jc w:val="center"/>
        <w:rPr>
          <w:rFonts w:cs="Times New Roman"/>
          <w:b/>
          <w:color w:val="000000" w:themeColor="text1"/>
          <w:sz w:val="36"/>
          <w:szCs w:val="28"/>
        </w:rPr>
      </w:pPr>
      <w:r w:rsidRPr="00DE6130">
        <w:rPr>
          <w:rFonts w:cs="Times New Roman"/>
          <w:b/>
          <w:color w:val="000000" w:themeColor="text1"/>
          <w:sz w:val="36"/>
          <w:szCs w:val="28"/>
        </w:rPr>
        <w:t>Квалификационный стандарт</w:t>
      </w:r>
    </w:p>
    <w:p w:rsidR="00CC63CD" w:rsidRPr="00DE6130" w:rsidRDefault="00CC63CD" w:rsidP="00B8459D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6"/>
          <w:szCs w:val="28"/>
        </w:rPr>
      </w:pPr>
      <w:r w:rsidRPr="00DE6130">
        <w:rPr>
          <w:rFonts w:cs="Times New Roman"/>
          <w:b/>
          <w:bCs/>
          <w:color w:val="000000" w:themeColor="text1"/>
          <w:sz w:val="36"/>
          <w:szCs w:val="28"/>
        </w:rPr>
        <w:t xml:space="preserve">Саморегулируемой организации </w:t>
      </w:r>
    </w:p>
    <w:p w:rsidR="00CC63CD" w:rsidRPr="00DE6130" w:rsidRDefault="00545C5D" w:rsidP="00B8459D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6"/>
          <w:szCs w:val="28"/>
        </w:rPr>
      </w:pPr>
      <w:r w:rsidRPr="00DE6130">
        <w:rPr>
          <w:rFonts w:cs="Times New Roman"/>
          <w:b/>
          <w:bCs/>
          <w:color w:val="000000" w:themeColor="text1"/>
          <w:sz w:val="36"/>
          <w:szCs w:val="28"/>
        </w:rPr>
        <w:t xml:space="preserve">Союза </w:t>
      </w:r>
      <w:r w:rsidR="00CC63CD" w:rsidRPr="00DE6130">
        <w:rPr>
          <w:rFonts w:cs="Times New Roman"/>
          <w:b/>
          <w:bCs/>
          <w:color w:val="000000" w:themeColor="text1"/>
          <w:sz w:val="36"/>
          <w:szCs w:val="28"/>
        </w:rPr>
        <w:t>«Роснефть</w:t>
      </w:r>
      <w:r>
        <w:rPr>
          <w:rFonts w:cs="Times New Roman"/>
          <w:b/>
          <w:bCs/>
          <w:color w:val="000000" w:themeColor="text1"/>
          <w:sz w:val="36"/>
          <w:szCs w:val="28"/>
        </w:rPr>
        <w:t>-Проектирование</w:t>
      </w:r>
      <w:r w:rsidR="00CC63CD" w:rsidRPr="00DE6130">
        <w:rPr>
          <w:rFonts w:cs="Times New Roman"/>
          <w:b/>
          <w:bCs/>
          <w:color w:val="000000" w:themeColor="text1"/>
          <w:sz w:val="36"/>
          <w:szCs w:val="28"/>
        </w:rPr>
        <w:t>»</w:t>
      </w:r>
    </w:p>
    <w:p w:rsidR="007E581C" w:rsidRPr="00DE6130" w:rsidRDefault="007E581C" w:rsidP="00B8459D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6"/>
          <w:szCs w:val="28"/>
        </w:rPr>
      </w:pPr>
      <w:r w:rsidRPr="00DE6130">
        <w:rPr>
          <w:rFonts w:cs="Times New Roman"/>
          <w:b/>
          <w:bCs/>
          <w:color w:val="000000" w:themeColor="text1"/>
          <w:sz w:val="36"/>
          <w:szCs w:val="28"/>
        </w:rPr>
        <w:t xml:space="preserve"> «Главный инженер проекта» </w:t>
      </w:r>
    </w:p>
    <w:p w:rsidR="007E581C" w:rsidRPr="00DE6130" w:rsidRDefault="007E581C" w:rsidP="00B8459D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B1109F" w:rsidRPr="003315E9" w:rsidRDefault="00FC1CF6" w:rsidP="00B8459D">
      <w:pPr>
        <w:spacing w:after="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(Редакция № </w:t>
      </w:r>
      <w:r w:rsidR="00545C5D">
        <w:rPr>
          <w:rFonts w:cs="Times New Roman"/>
          <w:color w:val="000000" w:themeColor="text1"/>
          <w:sz w:val="28"/>
          <w:szCs w:val="28"/>
        </w:rPr>
        <w:t>1</w:t>
      </w:r>
      <w:r w:rsidR="005C5A6E" w:rsidRPr="003315E9">
        <w:rPr>
          <w:rFonts w:cs="Times New Roman"/>
          <w:color w:val="000000" w:themeColor="text1"/>
          <w:sz w:val="28"/>
          <w:szCs w:val="28"/>
        </w:rPr>
        <w:t>)</w:t>
      </w:r>
    </w:p>
    <w:p w:rsidR="006316BE" w:rsidRPr="00DE6130" w:rsidRDefault="006316BE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DE6130" w:rsidRDefault="006316BE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DE6130" w:rsidRDefault="006316BE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DE6130" w:rsidRDefault="006316BE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DE6130" w:rsidRDefault="006316BE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DE6130" w:rsidRDefault="006316BE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DE6130" w:rsidRDefault="006316BE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E581C" w:rsidRDefault="007E581C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DE6130" w:rsidRDefault="00DE6130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DE6130" w:rsidRDefault="00DE6130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DE6130" w:rsidRDefault="00DE6130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DE6130" w:rsidRDefault="00DE6130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DE6130" w:rsidRDefault="00DE6130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DE6130" w:rsidRDefault="00DE6130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DE6130" w:rsidRPr="00DE6130" w:rsidRDefault="00DE6130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E581C" w:rsidRPr="00DE6130" w:rsidRDefault="007E581C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E581C" w:rsidRPr="00DE6130" w:rsidRDefault="007E581C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E581C" w:rsidRDefault="007E581C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545C5D" w:rsidRPr="00DE6130" w:rsidRDefault="00545C5D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6316BE" w:rsidRPr="00DE6130" w:rsidRDefault="006316BE" w:rsidP="00B8459D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3315E9" w:rsidRDefault="006316BE" w:rsidP="00B845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3315E9">
        <w:rPr>
          <w:rFonts w:cs="Times New Roman"/>
          <w:color w:val="000000" w:themeColor="text1"/>
          <w:sz w:val="28"/>
          <w:szCs w:val="28"/>
        </w:rPr>
        <w:t xml:space="preserve">г. </w:t>
      </w:r>
      <w:r w:rsidR="00545C5D">
        <w:rPr>
          <w:rFonts w:cs="Times New Roman"/>
          <w:color w:val="000000" w:themeColor="text1"/>
          <w:sz w:val="28"/>
          <w:szCs w:val="28"/>
        </w:rPr>
        <w:t>Москва</w:t>
      </w:r>
    </w:p>
    <w:p w:rsidR="00B1109F" w:rsidRPr="003315E9" w:rsidRDefault="006316BE" w:rsidP="00B8459D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3315E9">
        <w:rPr>
          <w:rFonts w:cs="Times New Roman"/>
          <w:color w:val="000000" w:themeColor="text1"/>
          <w:sz w:val="28"/>
          <w:szCs w:val="28"/>
        </w:rPr>
        <w:t>201</w:t>
      </w:r>
      <w:r w:rsidR="00545C5D">
        <w:rPr>
          <w:rFonts w:cs="Times New Roman"/>
          <w:color w:val="000000" w:themeColor="text1"/>
          <w:sz w:val="28"/>
          <w:szCs w:val="28"/>
        </w:rPr>
        <w:t>9</w:t>
      </w:r>
      <w:r w:rsidR="00DE6130">
        <w:rPr>
          <w:rFonts w:cs="Times New Roman"/>
          <w:color w:val="000000" w:themeColor="text1"/>
          <w:sz w:val="28"/>
          <w:szCs w:val="28"/>
        </w:rPr>
        <w:t xml:space="preserve"> г.</w:t>
      </w:r>
    </w:p>
    <w:p w:rsidR="00DE6130" w:rsidRDefault="00DE6130" w:rsidP="00B8459D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823473692"/>
      </w:sdtPr>
      <w:sdtEndPr/>
      <w:sdtContent>
        <w:p w:rsidR="001B70BB" w:rsidRPr="001B70BB" w:rsidRDefault="001B70BB" w:rsidP="00824E41">
          <w:pPr>
            <w:pStyle w:val="ad"/>
          </w:pPr>
          <w:r w:rsidRPr="001B70BB">
            <w:t>Оглавление</w:t>
          </w:r>
        </w:p>
        <w:p w:rsidR="00CC4164" w:rsidRDefault="00E153E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B70BB">
            <w:instrText xml:space="preserve"> TOC \o "1-3" \h \z \u </w:instrText>
          </w:r>
          <w:r>
            <w:fldChar w:fldCharType="separate"/>
          </w:r>
          <w:hyperlink w:anchor="_Toc11396389" w:history="1">
            <w:r w:rsidR="00CC4164" w:rsidRPr="000D3E43">
              <w:rPr>
                <w:rStyle w:val="ab"/>
                <w:noProof/>
              </w:rPr>
              <w:t>1.</w:t>
            </w:r>
            <w:r w:rsidR="00CC4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4164" w:rsidRPr="000D3E43">
              <w:rPr>
                <w:rStyle w:val="ab"/>
                <w:noProof/>
              </w:rPr>
              <w:t>Общие положения</w:t>
            </w:r>
            <w:r w:rsidR="00CC4164">
              <w:rPr>
                <w:noProof/>
                <w:webHidden/>
              </w:rPr>
              <w:tab/>
            </w:r>
            <w:r w:rsidR="00CC4164">
              <w:rPr>
                <w:noProof/>
                <w:webHidden/>
              </w:rPr>
              <w:fldChar w:fldCharType="begin"/>
            </w:r>
            <w:r w:rsidR="00CC4164">
              <w:rPr>
                <w:noProof/>
                <w:webHidden/>
              </w:rPr>
              <w:instrText xml:space="preserve"> PAGEREF _Toc11396389 \h </w:instrText>
            </w:r>
            <w:r w:rsidR="00CC4164">
              <w:rPr>
                <w:noProof/>
                <w:webHidden/>
              </w:rPr>
            </w:r>
            <w:r w:rsidR="00CC4164">
              <w:rPr>
                <w:noProof/>
                <w:webHidden/>
              </w:rPr>
              <w:fldChar w:fldCharType="separate"/>
            </w:r>
            <w:r w:rsidR="00CC4164">
              <w:rPr>
                <w:noProof/>
                <w:webHidden/>
              </w:rPr>
              <w:t>3</w:t>
            </w:r>
            <w:r w:rsidR="00CC4164"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6390" w:history="1">
            <w:r w:rsidRPr="000D3E43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E43">
              <w:rPr>
                <w:rStyle w:val="ab"/>
                <w:noProof/>
              </w:rPr>
              <w:t>Вид и основная цель профессиональной деятельности специалиста членам Союза – Главного инжене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6391" w:history="1">
            <w:r w:rsidRPr="000D3E43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E43">
              <w:rPr>
                <w:rStyle w:val="ab"/>
                <w:noProof/>
              </w:rPr>
              <w:t>Трудовые функции (ТФ), требования к знаниям и умениям (характеристики квалификации) специалиста члена Союза - Г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6392" w:history="1">
            <w:r w:rsidRPr="000D3E43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E43">
              <w:rPr>
                <w:rStyle w:val="ab"/>
                <w:noProof/>
              </w:rPr>
              <w:t>Требования к образованию и стажу работы специалиста члена Союза – Главного инжене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6393" w:history="1">
            <w:r w:rsidRPr="000D3E43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E43">
              <w:rPr>
                <w:rStyle w:val="ab"/>
                <w:noProof/>
              </w:rPr>
              <w:t>Уровень самостоятельности специалиста члена Союза – Главного инжене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6394" w:history="1">
            <w:r w:rsidRPr="000D3E43">
              <w:rPr>
                <w:rStyle w:val="ab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E43">
              <w:rPr>
                <w:rStyle w:val="ab"/>
                <w:noProof/>
              </w:rPr>
              <w:t>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3"/>
            <w:tabs>
              <w:tab w:val="right" w:leader="dot" w:pos="9344"/>
            </w:tabs>
            <w:rPr>
              <w:noProof/>
            </w:rPr>
          </w:pPr>
          <w:hyperlink w:anchor="_Toc11396395" w:history="1">
            <w:r w:rsidRPr="000D3E43">
              <w:rPr>
                <w:rStyle w:val="ab"/>
                <w:rFonts w:eastAsia="Times New Roman" w:cs="Times New Roman"/>
                <w:b/>
                <w:bCs/>
                <w:noProof/>
                <w:lang w:eastAsia="ru-RU"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3"/>
            <w:tabs>
              <w:tab w:val="right" w:leader="dot" w:pos="9344"/>
            </w:tabs>
            <w:rPr>
              <w:noProof/>
            </w:rPr>
          </w:pPr>
          <w:hyperlink w:anchor="_Toc11396396" w:history="1">
            <w:r w:rsidRPr="000D3E43">
              <w:rPr>
                <w:rStyle w:val="ab"/>
                <w:rFonts w:eastAsia="Times New Roman" w:cs="Times New Roman"/>
                <w:b/>
                <w:bCs/>
                <w:noProof/>
                <w:lang w:eastAsia="ru-RU"/>
              </w:rPr>
              <w:t>к Квалификационному стандар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3"/>
            <w:tabs>
              <w:tab w:val="right" w:leader="dot" w:pos="9344"/>
            </w:tabs>
            <w:rPr>
              <w:noProof/>
            </w:rPr>
          </w:pPr>
          <w:hyperlink w:anchor="_Toc11396397" w:history="1">
            <w:r w:rsidRPr="000D3E43">
              <w:rPr>
                <w:rStyle w:val="ab"/>
                <w:rFonts w:eastAsia="Times New Roman" w:cs="Times New Roman"/>
                <w:b/>
                <w:bCs/>
                <w:noProof/>
                <w:lang w:eastAsia="ru-RU"/>
              </w:rPr>
              <w:t>СРО Союза «РН-Проект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3"/>
            <w:tabs>
              <w:tab w:val="right" w:leader="dot" w:pos="9344"/>
            </w:tabs>
            <w:rPr>
              <w:noProof/>
            </w:rPr>
          </w:pPr>
          <w:hyperlink w:anchor="_Toc11396398" w:history="1">
            <w:r w:rsidRPr="000D3E43">
              <w:rPr>
                <w:rStyle w:val="ab"/>
                <w:rFonts w:eastAsia="Times New Roman" w:cs="Times New Roman"/>
                <w:b/>
                <w:bCs/>
                <w:noProof/>
                <w:lang w:eastAsia="ru-RU"/>
              </w:rPr>
              <w:t>«Главный инженер про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3"/>
            <w:tabs>
              <w:tab w:val="right" w:leader="dot" w:pos="9344"/>
            </w:tabs>
            <w:rPr>
              <w:noProof/>
            </w:rPr>
          </w:pPr>
          <w:hyperlink w:anchor="_Toc11396399" w:history="1">
            <w:r w:rsidRPr="000D3E43">
              <w:rPr>
                <w:rStyle w:val="ab"/>
                <w:rFonts w:eastAsia="Times New Roman" w:cs="Times New Roman"/>
                <w:b/>
                <w:bCs/>
                <w:noProof/>
                <w:lang w:eastAsia="ru-RU"/>
              </w:rPr>
      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архитектурно-строитель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11396400" w:history="1">
            <w:r w:rsidRPr="000D3E43">
              <w:rPr>
                <w:rStyle w:val="ab"/>
                <w:rFonts w:ascii="Arial" w:hAnsi="Arial" w:cs="Arial"/>
                <w:noProof/>
                <w:lang w:eastAsia="ru-RU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164" w:rsidRDefault="00CC4164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11396401" w:history="1">
            <w:r w:rsidRPr="000D3E43">
              <w:rPr>
                <w:rStyle w:val="ab"/>
                <w:rFonts w:ascii="Arial" w:hAnsi="Arial" w:cs="Arial"/>
                <w:noProof/>
                <w:lang w:eastAsia="ru-RU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BB" w:rsidRDefault="00E153ED">
          <w:r>
            <w:rPr>
              <w:b/>
              <w:bCs/>
            </w:rPr>
            <w:fldChar w:fldCharType="end"/>
          </w:r>
        </w:p>
      </w:sdtContent>
    </w:sdt>
    <w:p w:rsidR="001B70BB" w:rsidRDefault="001B70BB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B1109F" w:rsidRPr="00AB1B8A" w:rsidRDefault="002D5440" w:rsidP="00824E41">
      <w:pPr>
        <w:pStyle w:val="1"/>
        <w:rPr>
          <w:sz w:val="27"/>
          <w:szCs w:val="27"/>
        </w:rPr>
      </w:pPr>
      <w:bookmarkStart w:id="0" w:name="_Toc11396389"/>
      <w:r w:rsidRPr="00AB1B8A">
        <w:rPr>
          <w:sz w:val="27"/>
          <w:szCs w:val="27"/>
        </w:rPr>
        <w:lastRenderedPageBreak/>
        <w:t>Общие положения</w:t>
      </w:r>
      <w:bookmarkEnd w:id="0"/>
    </w:p>
    <w:p w:rsidR="007E581C" w:rsidRPr="00AB1B8A" w:rsidRDefault="00487AD6" w:rsidP="00824E41">
      <w:pPr>
        <w:pStyle w:val="aa"/>
        <w:numPr>
          <w:ilvl w:val="0"/>
          <w:numId w:val="10"/>
        </w:numPr>
        <w:spacing w:after="0" w:line="240" w:lineRule="auto"/>
        <w:ind w:left="0" w:firstLine="1134"/>
        <w:jc w:val="both"/>
        <w:rPr>
          <w:color w:val="000000" w:themeColor="text1"/>
          <w:sz w:val="27"/>
          <w:szCs w:val="27"/>
        </w:rPr>
      </w:pPr>
      <w:r w:rsidRPr="00AB1B8A">
        <w:rPr>
          <w:color w:val="000000" w:themeColor="text1"/>
          <w:sz w:val="27"/>
          <w:szCs w:val="27"/>
        </w:rPr>
        <w:t xml:space="preserve">Настоящий </w:t>
      </w:r>
      <w:bookmarkStart w:id="1" w:name="_GoBack"/>
      <w:r w:rsidR="007E581C" w:rsidRPr="00AB1B8A">
        <w:rPr>
          <w:color w:val="000000" w:themeColor="text1"/>
          <w:sz w:val="27"/>
          <w:szCs w:val="27"/>
        </w:rPr>
        <w:t>Квалификационный с</w:t>
      </w:r>
      <w:r w:rsidRPr="00AB1B8A">
        <w:rPr>
          <w:color w:val="000000" w:themeColor="text1"/>
          <w:sz w:val="27"/>
          <w:szCs w:val="27"/>
        </w:rPr>
        <w:t xml:space="preserve">тандарт </w:t>
      </w:r>
      <w:r w:rsidR="00CC63CD" w:rsidRPr="00AB1B8A">
        <w:rPr>
          <w:bCs/>
          <w:color w:val="000000" w:themeColor="text1"/>
          <w:sz w:val="27"/>
          <w:szCs w:val="27"/>
        </w:rPr>
        <w:t>Саморегулируемой организации Союза «Роснефть</w:t>
      </w:r>
      <w:r w:rsidR="00545C5D">
        <w:rPr>
          <w:bCs/>
          <w:color w:val="000000" w:themeColor="text1"/>
          <w:sz w:val="27"/>
          <w:szCs w:val="27"/>
        </w:rPr>
        <w:t>-Проектирование</w:t>
      </w:r>
      <w:r w:rsidR="00CC63CD" w:rsidRPr="00AB1B8A">
        <w:rPr>
          <w:bCs/>
          <w:color w:val="000000" w:themeColor="text1"/>
          <w:sz w:val="27"/>
          <w:szCs w:val="27"/>
        </w:rPr>
        <w:t xml:space="preserve">» </w:t>
      </w:r>
      <w:r w:rsidR="007E581C" w:rsidRPr="00AB1B8A">
        <w:rPr>
          <w:bCs/>
          <w:color w:val="000000" w:themeColor="text1"/>
          <w:sz w:val="27"/>
          <w:szCs w:val="27"/>
        </w:rPr>
        <w:t>«Главный инженер проекта»</w:t>
      </w:r>
      <w:bookmarkEnd w:id="1"/>
      <w:r w:rsidR="007A5645" w:rsidRPr="00AB1B8A">
        <w:rPr>
          <w:bCs/>
          <w:color w:val="000000" w:themeColor="text1"/>
          <w:sz w:val="27"/>
          <w:szCs w:val="27"/>
        </w:rPr>
        <w:t xml:space="preserve"> (далее – Квалификационный с</w:t>
      </w:r>
      <w:r w:rsidRPr="00AB1B8A">
        <w:rPr>
          <w:bCs/>
          <w:color w:val="000000" w:themeColor="text1"/>
          <w:sz w:val="27"/>
          <w:szCs w:val="27"/>
        </w:rPr>
        <w:t xml:space="preserve">тандарт) </w:t>
      </w:r>
      <w:r w:rsidRPr="00AB1B8A">
        <w:rPr>
          <w:color w:val="000000" w:themeColor="text1"/>
          <w:sz w:val="27"/>
          <w:szCs w:val="27"/>
        </w:rPr>
        <w:t xml:space="preserve">разработан в соответствии с Градостроительным кодексом Российской Федерации, Федеральным законом от 01 декабря 2007 г. № 315-ФЗ «О саморегулируемых организациях», Уставом </w:t>
      </w:r>
      <w:r w:rsidR="00CC63CD" w:rsidRPr="00AB1B8A">
        <w:rPr>
          <w:bCs/>
          <w:color w:val="000000" w:themeColor="text1"/>
          <w:sz w:val="27"/>
          <w:szCs w:val="27"/>
        </w:rPr>
        <w:t xml:space="preserve">Саморегулируемой организации Союза </w:t>
      </w:r>
      <w:r w:rsidR="00545C5D">
        <w:rPr>
          <w:bCs/>
          <w:color w:val="000000" w:themeColor="text1"/>
          <w:sz w:val="27"/>
          <w:szCs w:val="27"/>
        </w:rPr>
        <w:t>«</w:t>
      </w:r>
      <w:r w:rsidR="00CC63CD" w:rsidRPr="00AB1B8A">
        <w:rPr>
          <w:bCs/>
          <w:color w:val="000000" w:themeColor="text1"/>
          <w:sz w:val="27"/>
          <w:szCs w:val="27"/>
        </w:rPr>
        <w:t>Роснефть</w:t>
      </w:r>
      <w:r w:rsidR="00545C5D">
        <w:rPr>
          <w:bCs/>
          <w:color w:val="000000" w:themeColor="text1"/>
          <w:sz w:val="27"/>
          <w:szCs w:val="27"/>
        </w:rPr>
        <w:t>-Проектирование</w:t>
      </w:r>
      <w:r w:rsidR="00CC63CD" w:rsidRPr="00AB1B8A">
        <w:rPr>
          <w:bCs/>
          <w:color w:val="000000" w:themeColor="text1"/>
          <w:sz w:val="27"/>
          <w:szCs w:val="27"/>
        </w:rPr>
        <w:t xml:space="preserve">» </w:t>
      </w:r>
      <w:r w:rsidRPr="00AB1B8A">
        <w:rPr>
          <w:bCs/>
          <w:color w:val="000000" w:themeColor="text1"/>
          <w:sz w:val="27"/>
          <w:szCs w:val="27"/>
        </w:rPr>
        <w:t xml:space="preserve"> (далее – С</w:t>
      </w:r>
      <w:r w:rsidR="00545C5D">
        <w:rPr>
          <w:bCs/>
          <w:color w:val="000000" w:themeColor="text1"/>
          <w:sz w:val="27"/>
          <w:szCs w:val="27"/>
        </w:rPr>
        <w:t>оюз</w:t>
      </w:r>
      <w:r w:rsidRPr="00AB1B8A">
        <w:rPr>
          <w:bCs/>
          <w:color w:val="000000" w:themeColor="text1"/>
          <w:sz w:val="27"/>
          <w:szCs w:val="27"/>
        </w:rPr>
        <w:t xml:space="preserve">) </w:t>
      </w:r>
      <w:r w:rsidRPr="00AB1B8A">
        <w:rPr>
          <w:color w:val="000000" w:themeColor="text1"/>
          <w:sz w:val="27"/>
          <w:szCs w:val="27"/>
        </w:rPr>
        <w:t xml:space="preserve">и другими локальными нормативными документами </w:t>
      </w:r>
      <w:r w:rsidRPr="00AB1B8A">
        <w:rPr>
          <w:bCs/>
          <w:color w:val="000000" w:themeColor="text1"/>
          <w:sz w:val="27"/>
          <w:szCs w:val="27"/>
        </w:rPr>
        <w:t>С</w:t>
      </w:r>
      <w:r w:rsidR="00545C5D">
        <w:rPr>
          <w:bCs/>
          <w:color w:val="000000" w:themeColor="text1"/>
          <w:sz w:val="27"/>
          <w:szCs w:val="27"/>
        </w:rPr>
        <w:t>оюза</w:t>
      </w:r>
      <w:r w:rsidRPr="00AB1B8A">
        <w:rPr>
          <w:bCs/>
          <w:color w:val="000000" w:themeColor="text1"/>
          <w:sz w:val="27"/>
          <w:szCs w:val="27"/>
        </w:rPr>
        <w:t>.</w:t>
      </w:r>
    </w:p>
    <w:p w:rsidR="007E581C" w:rsidRPr="00AB1B8A" w:rsidRDefault="007E581C" w:rsidP="00824E41">
      <w:pPr>
        <w:pStyle w:val="aa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cs="Times New Roman"/>
          <w:color w:val="000000" w:themeColor="text1"/>
          <w:sz w:val="27"/>
          <w:szCs w:val="27"/>
        </w:rPr>
      </w:pPr>
      <w:proofErr w:type="gramStart"/>
      <w:r w:rsidRPr="00AB1B8A">
        <w:rPr>
          <w:rFonts w:cs="Times New Roman"/>
          <w:color w:val="000000" w:themeColor="text1"/>
          <w:sz w:val="27"/>
          <w:szCs w:val="27"/>
        </w:rPr>
        <w:t xml:space="preserve">Настоящий </w:t>
      </w:r>
      <w:r w:rsidR="007A5645" w:rsidRPr="00AB1B8A">
        <w:rPr>
          <w:rFonts w:cs="Times New Roman"/>
          <w:color w:val="000000" w:themeColor="text1"/>
          <w:sz w:val="27"/>
          <w:szCs w:val="27"/>
        </w:rPr>
        <w:t>Квалификационный с</w:t>
      </w:r>
      <w:r w:rsidRPr="00AB1B8A">
        <w:rPr>
          <w:rFonts w:cs="Times New Roman"/>
          <w:color w:val="000000" w:themeColor="text1"/>
          <w:sz w:val="27"/>
          <w:szCs w:val="27"/>
        </w:rPr>
        <w:t>тандарт устанавливает требования к профессиональной деятельности членов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>, а также требования к квалификации руководителей и специалистов членов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в целях обеспечения членами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 заказчика. </w:t>
      </w:r>
      <w:proofErr w:type="gramEnd"/>
    </w:p>
    <w:p w:rsidR="007A5645" w:rsidRPr="00AB1B8A" w:rsidRDefault="007A5645" w:rsidP="00824E41">
      <w:pPr>
        <w:pStyle w:val="aa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cs="Times New Roman"/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>Квалификационные стандарты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разрабатываются на основе профессиональных стандартов, утверждаемых Минтруда Российской Федерации (при их наличии). Профессиональный стандарт – характеристика квалификации, необходимой руководителю и специалисту члена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для осуществления ими определенного вида профессиональной деятельности - выполнения определенной трудовой функции, связанной с подготовкой проектной документации.</w:t>
      </w:r>
    </w:p>
    <w:p w:rsidR="005D0069" w:rsidRPr="00AB1B8A" w:rsidRDefault="005D0069" w:rsidP="00824E41">
      <w:pPr>
        <w:pStyle w:val="aa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cs="Times New Roman"/>
          <w:bCs/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>Положения настоящего Стандарта применяются в деятельности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и членов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. </w:t>
      </w:r>
    </w:p>
    <w:p w:rsidR="000404E0" w:rsidRPr="00AB1B8A" w:rsidRDefault="007A5645" w:rsidP="00824E41">
      <w:pPr>
        <w:pStyle w:val="1"/>
        <w:rPr>
          <w:sz w:val="27"/>
          <w:szCs w:val="27"/>
        </w:rPr>
      </w:pPr>
      <w:bookmarkStart w:id="2" w:name="_Toc11396390"/>
      <w:r w:rsidRPr="00AB1B8A">
        <w:rPr>
          <w:sz w:val="27"/>
          <w:szCs w:val="27"/>
        </w:rPr>
        <w:t>Вид и основная цель профессиональной деятельности специалиста</w:t>
      </w:r>
      <w:r w:rsidR="005D0069" w:rsidRPr="00AB1B8A">
        <w:rPr>
          <w:sz w:val="27"/>
          <w:szCs w:val="27"/>
        </w:rPr>
        <w:t xml:space="preserve"> членам С</w:t>
      </w:r>
      <w:r w:rsidR="00545C5D">
        <w:rPr>
          <w:sz w:val="27"/>
          <w:szCs w:val="27"/>
        </w:rPr>
        <w:t>оюза</w:t>
      </w:r>
      <w:r w:rsidR="005D0069" w:rsidRPr="00AB1B8A">
        <w:rPr>
          <w:sz w:val="27"/>
          <w:szCs w:val="27"/>
        </w:rPr>
        <w:t xml:space="preserve"> </w:t>
      </w:r>
      <w:r w:rsidRPr="00AB1B8A">
        <w:rPr>
          <w:sz w:val="27"/>
          <w:szCs w:val="27"/>
        </w:rPr>
        <w:t>– Главного инженера проекта</w:t>
      </w:r>
      <w:bookmarkEnd w:id="2"/>
    </w:p>
    <w:p w:rsidR="007A5645" w:rsidRPr="00AB1B8A" w:rsidRDefault="007A5645" w:rsidP="006C24F4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 xml:space="preserve">Вид профессиональной деятельности Главного инженера проекта (далее по тексту - ГИПа) – организация подготовки проектной документации объектов капитального строительства. </w:t>
      </w:r>
    </w:p>
    <w:p w:rsidR="005D0069" w:rsidRPr="00AB1B8A" w:rsidRDefault="007A5645" w:rsidP="006C24F4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proofErr w:type="gramStart"/>
      <w:r w:rsidRPr="00AB1B8A">
        <w:rPr>
          <w:rFonts w:cs="Times New Roman"/>
          <w:color w:val="000000" w:themeColor="text1"/>
          <w:sz w:val="27"/>
          <w:szCs w:val="27"/>
        </w:rPr>
        <w:t>Основная цель профессиональной деятельности ГИПа - руководство процессом архитектурно-строительного проектирования и выполнение проектных работ, связанных с новым строительством, реконструкцией и капитальным ремонтом объектов капитального строительства, организация подготовки проектной, рабочей и иной технической и технологический документации в соответствии с техническим заданием и договором на проектирование объектов капитального строительства.</w:t>
      </w:r>
      <w:proofErr w:type="gramEnd"/>
      <w:r w:rsidRPr="00AB1B8A">
        <w:rPr>
          <w:rFonts w:cs="Times New Roman"/>
          <w:color w:val="000000" w:themeColor="text1"/>
          <w:sz w:val="27"/>
          <w:szCs w:val="27"/>
        </w:rPr>
        <w:t xml:space="preserve"> Обеспечение высокого технико-экономического уровня проектируемых объектов, оптимальных сроков их строительства и стоимости, качества проектно-сметной документации, применяемых современных технологий строительства, конкурентоспособности, с учетом требований, устанавливаемых международными стандартами.</w:t>
      </w:r>
    </w:p>
    <w:p w:rsidR="007A5645" w:rsidRPr="00AB1B8A" w:rsidRDefault="007A5645" w:rsidP="006C24F4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 xml:space="preserve">Настоящий Квалификационный стандарт устанавливает характеристики квалификации (требуемый уровень знаний и умений, уровень самостоятельности) для </w:t>
      </w:r>
      <w:proofErr w:type="spellStart"/>
      <w:r w:rsidRPr="00AB1B8A">
        <w:rPr>
          <w:rFonts w:cs="Times New Roman"/>
          <w:color w:val="000000" w:themeColor="text1"/>
          <w:sz w:val="27"/>
          <w:szCs w:val="27"/>
        </w:rPr>
        <w:t>ГИПов</w:t>
      </w:r>
      <w:proofErr w:type="spellEnd"/>
      <w:r w:rsidRPr="00AB1B8A">
        <w:rPr>
          <w:rFonts w:cs="Times New Roman"/>
          <w:color w:val="000000" w:themeColor="text1"/>
          <w:sz w:val="27"/>
          <w:szCs w:val="27"/>
        </w:rPr>
        <w:t xml:space="preserve"> по организации подготовки проектной </w:t>
      </w:r>
      <w:r w:rsidRPr="00AB1B8A">
        <w:rPr>
          <w:rFonts w:cs="Times New Roman"/>
          <w:color w:val="000000" w:themeColor="text1"/>
          <w:sz w:val="27"/>
          <w:szCs w:val="27"/>
        </w:rPr>
        <w:lastRenderedPageBreak/>
        <w:t>документации для строительства, реконструкции, капитального ремонта объектов капитального строительства.</w:t>
      </w:r>
    </w:p>
    <w:p w:rsidR="007A5645" w:rsidRPr="00AB1B8A" w:rsidRDefault="007A5645" w:rsidP="006C24F4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>Настоящий Квалификационный стандарт может служить основой для разработки членами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должностных инструкций </w:t>
      </w:r>
      <w:proofErr w:type="spellStart"/>
      <w:r w:rsidRPr="00AB1B8A">
        <w:rPr>
          <w:rFonts w:cs="Times New Roman"/>
          <w:color w:val="000000" w:themeColor="text1"/>
          <w:sz w:val="27"/>
          <w:szCs w:val="27"/>
        </w:rPr>
        <w:t>ГИПов</w:t>
      </w:r>
      <w:proofErr w:type="spellEnd"/>
      <w:r w:rsidRPr="00AB1B8A">
        <w:rPr>
          <w:rFonts w:cs="Times New Roman"/>
          <w:color w:val="000000" w:themeColor="text1"/>
          <w:sz w:val="27"/>
          <w:szCs w:val="27"/>
        </w:rPr>
        <w:t xml:space="preserve"> с учетом специфики выполняемых ими работ в области архитектурно – строительного проектирования объектов капитального строительства.</w:t>
      </w:r>
    </w:p>
    <w:p w:rsidR="00594BC7" w:rsidRPr="00AB1B8A" w:rsidRDefault="007A5645" w:rsidP="006C24F4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 xml:space="preserve">Сведения о </w:t>
      </w:r>
      <w:proofErr w:type="spellStart"/>
      <w:r w:rsidRPr="00AB1B8A">
        <w:rPr>
          <w:rFonts w:cs="Times New Roman"/>
          <w:color w:val="000000" w:themeColor="text1"/>
          <w:sz w:val="27"/>
          <w:szCs w:val="27"/>
        </w:rPr>
        <w:t>ГИПе</w:t>
      </w:r>
      <w:proofErr w:type="spellEnd"/>
      <w:r w:rsidRPr="00AB1B8A">
        <w:rPr>
          <w:rFonts w:cs="Times New Roman"/>
          <w:color w:val="000000" w:themeColor="text1"/>
          <w:sz w:val="27"/>
          <w:szCs w:val="27"/>
        </w:rPr>
        <w:t xml:space="preserve"> (специалисте по организации архитектурно-строительного проектирования) должны быть включены в Национальный реестр специалистов в области инженерных изысканий и архитектурно – строительного проектирования.</w:t>
      </w:r>
    </w:p>
    <w:p w:rsidR="00113600" w:rsidRPr="00AB1B8A" w:rsidRDefault="00113600" w:rsidP="00824E41">
      <w:pPr>
        <w:pStyle w:val="1"/>
        <w:rPr>
          <w:sz w:val="27"/>
          <w:szCs w:val="27"/>
        </w:rPr>
      </w:pPr>
      <w:bookmarkStart w:id="3" w:name="_Toc11396391"/>
      <w:r w:rsidRPr="00AB1B8A">
        <w:rPr>
          <w:sz w:val="27"/>
          <w:szCs w:val="27"/>
        </w:rPr>
        <w:t>Трудовые функции (ТФ), требования к знаниям и умениям (характеристики квалификации) специалиста члена С</w:t>
      </w:r>
      <w:r w:rsidR="00545C5D">
        <w:rPr>
          <w:sz w:val="27"/>
          <w:szCs w:val="27"/>
        </w:rPr>
        <w:t>оюза</w:t>
      </w:r>
      <w:r w:rsidRPr="00AB1B8A">
        <w:rPr>
          <w:sz w:val="27"/>
          <w:szCs w:val="27"/>
        </w:rPr>
        <w:t xml:space="preserve"> - ГИПа</w:t>
      </w:r>
      <w:bookmarkEnd w:id="3"/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3315E9" w:rsidRPr="003315E9" w:rsidTr="0027468F">
        <w:tc>
          <w:tcPr>
            <w:tcW w:w="9639" w:type="dxa"/>
            <w:gridSpan w:val="2"/>
          </w:tcPr>
          <w:p w:rsidR="00113600" w:rsidRPr="003315E9" w:rsidRDefault="00113600" w:rsidP="00113600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Трудовые функции, характеристики квалификации</w:t>
            </w:r>
          </w:p>
        </w:tc>
      </w:tr>
      <w:tr w:rsidR="003315E9" w:rsidRPr="003315E9" w:rsidTr="0027468F">
        <w:trPr>
          <w:trHeight w:val="107"/>
        </w:trPr>
        <w:tc>
          <w:tcPr>
            <w:tcW w:w="9639" w:type="dxa"/>
            <w:gridSpan w:val="2"/>
          </w:tcPr>
          <w:p w:rsidR="00113600" w:rsidRPr="003315E9" w:rsidRDefault="00113600" w:rsidP="00113600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3315E9">
              <w:rPr>
                <w:b/>
                <w:bCs/>
                <w:color w:val="000000" w:themeColor="text1"/>
              </w:rPr>
              <w:t>ТФ 1. Управление деятельностью проектной организации</w:t>
            </w:r>
          </w:p>
        </w:tc>
      </w:tr>
      <w:tr w:rsidR="003315E9" w:rsidRPr="003315E9" w:rsidTr="0027468F">
        <w:tc>
          <w:tcPr>
            <w:tcW w:w="4962" w:type="dxa"/>
          </w:tcPr>
          <w:p w:rsidR="00113600" w:rsidRPr="003315E9" w:rsidRDefault="00113600" w:rsidP="00113600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4677" w:type="dxa"/>
          </w:tcPr>
          <w:p w:rsidR="00113600" w:rsidRPr="003315E9" w:rsidRDefault="00113600" w:rsidP="00113600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умения</w:t>
            </w:r>
          </w:p>
        </w:tc>
      </w:tr>
      <w:tr w:rsidR="003315E9" w:rsidRPr="003315E9" w:rsidTr="0027468F">
        <w:tc>
          <w:tcPr>
            <w:tcW w:w="4962" w:type="dxa"/>
          </w:tcPr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 xml:space="preserve">ГИП должен знать следующее: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Требования в области законодательно-правового и нормативного регулирования архитектурно-строительного и технологического проектирования. Требования в области технического регулирования в строительстве. </w:t>
            </w:r>
          </w:p>
          <w:p w:rsidR="00113600" w:rsidRPr="003315E9" w:rsidRDefault="00113600" w:rsidP="0027468F">
            <w:pPr>
              <w:pStyle w:val="aa"/>
              <w:ind w:left="0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Структуру и виды нормативно-правовых актов, текущие изменения, перспективы </w:t>
            </w:r>
            <w:proofErr w:type="gramStart"/>
            <w:r w:rsidRPr="003315E9">
              <w:rPr>
                <w:color w:val="000000" w:themeColor="text1"/>
                <w:sz w:val="23"/>
                <w:szCs w:val="23"/>
              </w:rPr>
              <w:t>развития подготовки проектной документации объектов капитального строительства</w:t>
            </w:r>
            <w:proofErr w:type="gramEnd"/>
            <w:r w:rsidRPr="003315E9">
              <w:rPr>
                <w:color w:val="000000" w:themeColor="text1"/>
                <w:sz w:val="23"/>
                <w:szCs w:val="23"/>
              </w:rPr>
              <w:t xml:space="preserve">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Требования национальных стандартов и отраслевых, стандартов Национального объединения, стандартов СРО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Требования исходных данных, необходимых для выполнения проектных работ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Направления коммерческой деятельности, бизнес-портфель и портфель заказов проектной организации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Требования и условия проведения торгов на получение подряда на проектно-изыскательские работы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авила выполнения и оформления проектной документации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авила и стандарты системы контроля (менеджмента) качества проектной организации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Номенклатуру современных строительных изделий и конструкций, оборудования и материалов, технологию производства работ при строительстве объекта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пределение стоимости работ по проектированию, методов расчета стоимости (методы - базисно-индексный и </w:t>
            </w:r>
            <w:proofErr w:type="gramStart"/>
            <w:r w:rsidRPr="003315E9">
              <w:rPr>
                <w:color w:val="000000" w:themeColor="text1"/>
                <w:sz w:val="23"/>
                <w:szCs w:val="23"/>
              </w:rPr>
              <w:t>ресурсный</w:t>
            </w:r>
            <w:proofErr w:type="gramEnd"/>
            <w:r w:rsidRPr="003315E9">
              <w:rPr>
                <w:color w:val="000000" w:themeColor="text1"/>
                <w:sz w:val="23"/>
                <w:szCs w:val="23"/>
              </w:rPr>
              <w:t xml:space="preserve">), формы сметной документации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орядок оформления договора на подготовку </w:t>
            </w:r>
            <w:r w:rsidRPr="003315E9">
              <w:rPr>
                <w:color w:val="000000" w:themeColor="text1"/>
                <w:sz w:val="23"/>
                <w:szCs w:val="23"/>
              </w:rPr>
              <w:lastRenderedPageBreak/>
              <w:t xml:space="preserve">проектной документации и исполнения функций технического заказчика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орядок согласования договора на подготовку проектной документации с заказчиком и исполнителями разделов проектной документации (по договорам субподряда), в части сроков, объемов и стоимости работ. </w:t>
            </w:r>
          </w:p>
          <w:p w:rsidR="00113600" w:rsidRPr="003315E9" w:rsidRDefault="00113600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оцедуры оценки и выбора субподрядной проектной организации. </w:t>
            </w:r>
          </w:p>
        </w:tc>
        <w:tc>
          <w:tcPr>
            <w:tcW w:w="4677" w:type="dxa"/>
          </w:tcPr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ГИП должен уметь следующее: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Анализировать имеющуюся информацию по проектируемому объекту, исходные данные, необходимые для подготовки проектной документации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оводить анализ аналогичных проектов на основе мировой практики и обосновывать технико-экономические показатели проектируемого объекта. </w:t>
            </w:r>
          </w:p>
          <w:p w:rsidR="00113600" w:rsidRPr="003315E9" w:rsidRDefault="00113600" w:rsidP="0027468F">
            <w:pPr>
              <w:pStyle w:val="aa"/>
              <w:ind w:left="0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>Составлять и утверждать задания на выполнение работ по подготовке проектной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документации объекта капитального строительства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оводить совместно с представителями заказчика обследование объекта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Формировать функциональную и организационную структуру проектной организации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Управлять и взаимодействовать с субподрядными проектными организациями. Организовать механизм контроля качества проектных решений; определять границы ответственности, распределять и закреплять полномочия и ответственность за качество принятых проектных решений среди основных участников процесса проектирования: производственных подразделений и субподрядных организаций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Участвовать в формировании портфеля заказов и заключении договоров подряда (субподряда), составлять матрицу формирования исполнения обязательств, установленных договором подряда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формлять договоры на подготовку проектной документации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lastRenderedPageBreak/>
              <w:t xml:space="preserve">Вести переговоры с контрагентами (в </w:t>
            </w:r>
            <w:proofErr w:type="spellStart"/>
            <w:r w:rsidRPr="003315E9">
              <w:rPr>
                <w:color w:val="000000" w:themeColor="text1"/>
                <w:sz w:val="23"/>
                <w:szCs w:val="23"/>
              </w:rPr>
              <w:t>т.ч</w:t>
            </w:r>
            <w:proofErr w:type="spellEnd"/>
            <w:r w:rsidRPr="003315E9">
              <w:rPr>
                <w:color w:val="000000" w:themeColor="text1"/>
                <w:sz w:val="23"/>
                <w:szCs w:val="23"/>
              </w:rPr>
              <w:t xml:space="preserve">. при заключении контрактов и определении договорных цен)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пределять тип и объем управления субподрядной проектной организацией. </w:t>
            </w:r>
          </w:p>
          <w:p w:rsidR="00113600" w:rsidRPr="003315E9" w:rsidRDefault="00113600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оводить аудит субподрядной проектной организации (в </w:t>
            </w:r>
            <w:proofErr w:type="spellStart"/>
            <w:r w:rsidRPr="003315E9">
              <w:rPr>
                <w:color w:val="000000" w:themeColor="text1"/>
                <w:sz w:val="23"/>
                <w:szCs w:val="23"/>
              </w:rPr>
              <w:t>т.ч</w:t>
            </w:r>
            <w:proofErr w:type="spellEnd"/>
            <w:r w:rsidRPr="003315E9">
              <w:rPr>
                <w:color w:val="000000" w:themeColor="text1"/>
                <w:sz w:val="23"/>
                <w:szCs w:val="23"/>
              </w:rPr>
              <w:t xml:space="preserve">. с привлечением «второй стороны»).  </w:t>
            </w:r>
          </w:p>
        </w:tc>
      </w:tr>
      <w:tr w:rsidR="003315E9" w:rsidRPr="003315E9" w:rsidTr="0027468F">
        <w:tc>
          <w:tcPr>
            <w:tcW w:w="9639" w:type="dxa"/>
            <w:gridSpan w:val="2"/>
          </w:tcPr>
          <w:p w:rsidR="00113600" w:rsidRPr="003315E9" w:rsidRDefault="00113600" w:rsidP="0027468F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ТФ</w:t>
            </w:r>
            <w:proofErr w:type="gramStart"/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>2</w:t>
            </w:r>
            <w:proofErr w:type="gramEnd"/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>. Обеспечение техники и технологии разработки проектной документации</w:t>
            </w:r>
          </w:p>
        </w:tc>
      </w:tr>
      <w:tr w:rsidR="003315E9" w:rsidRPr="003315E9" w:rsidTr="0027468F">
        <w:tc>
          <w:tcPr>
            <w:tcW w:w="4962" w:type="dxa"/>
          </w:tcPr>
          <w:p w:rsidR="00113600" w:rsidRPr="003315E9" w:rsidRDefault="00113600" w:rsidP="00113600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4677" w:type="dxa"/>
          </w:tcPr>
          <w:p w:rsidR="00113600" w:rsidRPr="003315E9" w:rsidRDefault="00113600" w:rsidP="00113600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умения</w:t>
            </w:r>
          </w:p>
        </w:tc>
      </w:tr>
      <w:tr w:rsidR="003315E9" w:rsidRPr="003315E9" w:rsidTr="0027468F">
        <w:tc>
          <w:tcPr>
            <w:tcW w:w="4962" w:type="dxa"/>
          </w:tcPr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 xml:space="preserve">ГИП должен знать следующее: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Управление подготовкой проектной документации для строительства, реконструкции, капитального ремонта объектов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Менеджмент рисков проекта. </w:t>
            </w:r>
          </w:p>
          <w:p w:rsidR="00113600" w:rsidRPr="003315E9" w:rsidRDefault="00113600" w:rsidP="0027468F">
            <w:pPr>
              <w:pStyle w:val="aa"/>
              <w:ind w:left="0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Управление конфигурацией проекта. Управление конфликтами при исполнении проекта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орядок разработки сетевых графиков 1, 2, 3 и 4 уровня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Требования и порядок разработки проектов производства работ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Требования и порядок разработки проектов производства на совмещенные работы. Планирование сроков разработки проектной (рабочей) документации, рабочих графиков выполнения проектных работ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авила составления графика выполнения проектных работ, включая сроки получения согласования и прохождения экспертизы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Функционирование «Системы менеджмента качества» в проектной организации. Физические принципы и основные конструктивные, технологические решения проектируемого объекта, применяемого оборудования, материалов и инженерных систем. </w:t>
            </w:r>
          </w:p>
          <w:p w:rsidR="00113600" w:rsidRPr="003315E9" w:rsidRDefault="00113600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Требования в области пожарной безопасности и охраны труда. </w:t>
            </w:r>
          </w:p>
        </w:tc>
        <w:tc>
          <w:tcPr>
            <w:tcW w:w="4677" w:type="dxa"/>
          </w:tcPr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 xml:space="preserve">ГИП должен уметь следующее: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пределять критерии отбора специалистов работ по выполнению заданий на подготовку проектной документации объекта капитального строительства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ланировать сроки подготовки проектной документации. </w:t>
            </w:r>
          </w:p>
          <w:p w:rsidR="00113600" w:rsidRPr="003315E9" w:rsidRDefault="00113600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именять методы и средства управления проектной деятельностью при подготовке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оектной документации (менеджмент), использовать их возможности и ограничения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Составлять бизнес-план проекта, включающий разработку сетевых графиков подготовки проектной документации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Составлять систему отчетности при подготовке проектной документации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рганизовывать работы по корректирующим (компенсационным) мероприятиям по замечаниям к проектной (рабочей) документации. </w:t>
            </w:r>
          </w:p>
          <w:p w:rsidR="00113600" w:rsidRPr="003315E9" w:rsidRDefault="00113600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именять системы и средства автоматизации управления при подготовке проектной документации и лучшие практики в области автоматизации. </w:t>
            </w:r>
          </w:p>
          <w:p w:rsidR="00113600" w:rsidRPr="003315E9" w:rsidRDefault="00113600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именять системы и средства автоматизации управления процессами разработки, выпуска и хранения проектной (рабочей) документации </w:t>
            </w:r>
          </w:p>
        </w:tc>
      </w:tr>
      <w:tr w:rsidR="003315E9" w:rsidRPr="003315E9" w:rsidTr="0027468F">
        <w:tc>
          <w:tcPr>
            <w:tcW w:w="9639" w:type="dxa"/>
            <w:gridSpan w:val="2"/>
          </w:tcPr>
          <w:p w:rsidR="00113600" w:rsidRPr="003315E9" w:rsidRDefault="00113600" w:rsidP="0027468F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>ТФ 3. Организация системы контроля на всех стадиях проектирования</w:t>
            </w:r>
          </w:p>
        </w:tc>
      </w:tr>
      <w:tr w:rsidR="003315E9" w:rsidRPr="003315E9" w:rsidTr="0027468F">
        <w:tc>
          <w:tcPr>
            <w:tcW w:w="4962" w:type="dxa"/>
          </w:tcPr>
          <w:p w:rsidR="0027468F" w:rsidRPr="003315E9" w:rsidRDefault="0027468F" w:rsidP="00545C5D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4677" w:type="dxa"/>
          </w:tcPr>
          <w:p w:rsidR="0027468F" w:rsidRPr="003315E9" w:rsidRDefault="0027468F" w:rsidP="00545C5D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умения</w:t>
            </w:r>
          </w:p>
        </w:tc>
      </w:tr>
      <w:tr w:rsidR="003315E9" w:rsidRPr="003315E9" w:rsidTr="0027468F">
        <w:tc>
          <w:tcPr>
            <w:tcW w:w="4962" w:type="dxa"/>
          </w:tcPr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 xml:space="preserve">ГИП должен знать следующее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инципы и правила ведения переговоров. Правила выполнения и оформления документации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оцедуры подготовки и получения согласований и запросов в уполномоченных органах службах и ведомствах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Делопроизводство, системы электронного документооборота, принятые в проектной организации, в службе Заказчика, в </w:t>
            </w:r>
            <w:r w:rsidRPr="003315E9">
              <w:rPr>
                <w:color w:val="000000" w:themeColor="text1"/>
                <w:sz w:val="23"/>
                <w:szCs w:val="23"/>
              </w:rPr>
              <w:lastRenderedPageBreak/>
              <w:t xml:space="preserve">субподрядных организациях. </w:t>
            </w:r>
          </w:p>
          <w:p w:rsidR="0027468F" w:rsidRPr="003315E9" w:rsidRDefault="0027468F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авила и стандарты системы контроля (менеджмента) качества проектной организации. </w:t>
            </w:r>
          </w:p>
        </w:tc>
        <w:tc>
          <w:tcPr>
            <w:tcW w:w="4677" w:type="dxa"/>
          </w:tcPr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ГИП должен уметь следующее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одготавливать запросы в уполномоченные органы, службы и ведомства для получения технических условий, разрешений и исходных данных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>Получение и анализ ответов от ведомств и служб на направленные</w:t>
            </w:r>
            <w:r w:rsidR="00E43055" w:rsidRPr="003315E9">
              <w:rPr>
                <w:color w:val="000000" w:themeColor="text1"/>
                <w:sz w:val="23"/>
                <w:szCs w:val="23"/>
              </w:rPr>
              <w:t xml:space="preserve"> запросы. Анализировать решения</w:t>
            </w:r>
            <w:r w:rsidRPr="003315E9">
              <w:rPr>
                <w:color w:val="000000" w:themeColor="text1"/>
                <w:sz w:val="23"/>
                <w:szCs w:val="23"/>
              </w:rPr>
              <w:t xml:space="preserve">, принятые специалистами по всем разделам проектной документации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lastRenderedPageBreak/>
              <w:t xml:space="preserve">Контролировать график подготовки, согласования и экспертизы проектной документации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оводить совещания по проектным решениям, принятым специалистами в процессе подготовки проектной документации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инимать окончательные решения по разрабатываемым разделам проектной документации. </w:t>
            </w:r>
          </w:p>
          <w:p w:rsidR="0027468F" w:rsidRPr="003315E9" w:rsidRDefault="0027468F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рганизовывать работу коллектива специалистов - проектировщиков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Вести переговоры, дискуссии и отстаивать свое мнение с учетом мнения специалистов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Разрабатывать проектную и рабочую документацию. </w:t>
            </w:r>
          </w:p>
          <w:p w:rsidR="0027468F" w:rsidRPr="003315E9" w:rsidRDefault="0027468F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Выполнять необходимые расчеты. </w:t>
            </w:r>
          </w:p>
        </w:tc>
      </w:tr>
      <w:tr w:rsidR="003315E9" w:rsidRPr="003315E9" w:rsidTr="0027468F">
        <w:tc>
          <w:tcPr>
            <w:tcW w:w="9639" w:type="dxa"/>
            <w:gridSpan w:val="2"/>
          </w:tcPr>
          <w:p w:rsidR="0027468F" w:rsidRPr="003315E9" w:rsidRDefault="0027468F" w:rsidP="0027468F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ТФ 4. Оформление, согласование и экспертиза проектной документации</w:t>
            </w:r>
          </w:p>
        </w:tc>
      </w:tr>
      <w:tr w:rsidR="003315E9" w:rsidRPr="003315E9" w:rsidTr="0027468F">
        <w:tc>
          <w:tcPr>
            <w:tcW w:w="4962" w:type="dxa"/>
          </w:tcPr>
          <w:p w:rsidR="0027468F" w:rsidRPr="003315E9" w:rsidRDefault="0027468F" w:rsidP="00545C5D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4677" w:type="dxa"/>
          </w:tcPr>
          <w:p w:rsidR="0027468F" w:rsidRPr="003315E9" w:rsidRDefault="0027468F" w:rsidP="00545C5D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умения</w:t>
            </w:r>
          </w:p>
        </w:tc>
      </w:tr>
      <w:tr w:rsidR="003315E9" w:rsidRPr="003315E9" w:rsidTr="0027468F">
        <w:tc>
          <w:tcPr>
            <w:tcW w:w="4962" w:type="dxa"/>
          </w:tcPr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 xml:space="preserve">ГИП должен знать следующее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3315E9">
              <w:rPr>
                <w:color w:val="000000" w:themeColor="text1"/>
                <w:sz w:val="23"/>
                <w:szCs w:val="23"/>
              </w:rPr>
              <w:t xml:space="preserve">Требования и правила в области организации и управления взаимодействием проектной организации с государственной и негосударственной экспертизами. </w:t>
            </w:r>
            <w:proofErr w:type="gramEnd"/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инципы и правила оформления проектной документации для передачи ее в органы власти, службы и ведомства на согласование и экспертизу. </w:t>
            </w:r>
          </w:p>
          <w:p w:rsidR="0027468F" w:rsidRPr="003315E9" w:rsidRDefault="0027468F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оцедуры и сроки прохождения писем, запросов, направленных в уполномоченные органы, службы и ведомства при согласовании и экспертизе проектной документации. </w:t>
            </w:r>
          </w:p>
        </w:tc>
        <w:tc>
          <w:tcPr>
            <w:tcW w:w="4677" w:type="dxa"/>
          </w:tcPr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 xml:space="preserve">ГИП должен уметь следующее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Управлять процессами создания состава проекта и передачи его исполнителям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Контролировать состав и исполнение проектной документации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рганизовывать и контролировать формирование пояснительной записки по объекту и паспорта объекта на основе информации, полученной от специалистов, разрабатывающих разделы проектной документации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Контролировать подготовку запросов о согласовании и прохождении экспертизы проектной документации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рганизовывать контроль передачи проектной документации в уполномоченные органы, службы и ведомства на согласование и экспертизу. </w:t>
            </w:r>
          </w:p>
          <w:p w:rsidR="0027468F" w:rsidRPr="003315E9" w:rsidRDefault="0027468F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>Участвовать в согласовании проектной документац</w:t>
            </w:r>
            <w:proofErr w:type="gramStart"/>
            <w:r w:rsidRPr="003315E9">
              <w:rPr>
                <w:color w:val="000000" w:themeColor="text1"/>
                <w:sz w:val="23"/>
                <w:szCs w:val="23"/>
              </w:rPr>
              <w:t>ии и ее</w:t>
            </w:r>
            <w:proofErr w:type="gramEnd"/>
            <w:r w:rsidRPr="003315E9">
              <w:rPr>
                <w:color w:val="000000" w:themeColor="text1"/>
                <w:sz w:val="23"/>
                <w:szCs w:val="23"/>
              </w:rPr>
              <w:t xml:space="preserve"> защите во всех инстанциях. Утверждать результаты проектной документации. </w:t>
            </w:r>
          </w:p>
        </w:tc>
      </w:tr>
      <w:tr w:rsidR="003315E9" w:rsidRPr="003315E9" w:rsidTr="0027468F">
        <w:tc>
          <w:tcPr>
            <w:tcW w:w="9639" w:type="dxa"/>
            <w:gridSpan w:val="2"/>
          </w:tcPr>
          <w:p w:rsidR="0027468F" w:rsidRPr="003315E9" w:rsidRDefault="0027468F" w:rsidP="0027468F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>ТФ 5. Сдача проекта заказчику</w:t>
            </w:r>
          </w:p>
        </w:tc>
      </w:tr>
      <w:tr w:rsidR="003315E9" w:rsidRPr="003315E9" w:rsidTr="0027468F">
        <w:tc>
          <w:tcPr>
            <w:tcW w:w="4962" w:type="dxa"/>
          </w:tcPr>
          <w:p w:rsidR="0027468F" w:rsidRPr="003315E9" w:rsidRDefault="0027468F" w:rsidP="00545C5D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4677" w:type="dxa"/>
          </w:tcPr>
          <w:p w:rsidR="0027468F" w:rsidRPr="003315E9" w:rsidRDefault="0027468F" w:rsidP="00545C5D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умения</w:t>
            </w:r>
          </w:p>
        </w:tc>
      </w:tr>
      <w:tr w:rsidR="003315E9" w:rsidRPr="003315E9" w:rsidTr="0027468F">
        <w:tc>
          <w:tcPr>
            <w:tcW w:w="4962" w:type="dxa"/>
          </w:tcPr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 xml:space="preserve">ГИП должен знать следующее. </w:t>
            </w:r>
          </w:p>
          <w:p w:rsidR="0027468F" w:rsidRPr="003315E9" w:rsidRDefault="0027468F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Формы актов, накладных при сдаче проектной, рабочей и других видов документации. Правила оформления проектной, рабочей и иной технической и технологической документации. </w:t>
            </w:r>
          </w:p>
        </w:tc>
        <w:tc>
          <w:tcPr>
            <w:tcW w:w="4677" w:type="dxa"/>
          </w:tcPr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 xml:space="preserve">ГИП должен уметь следующее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рганизовывать и контролировать оформление актов приема-передачи проектной, рабочей и иных видов технической и технологической документации. Предоставлять, согласовывать и принимать результаты работ по подготовке проектной документации. </w:t>
            </w:r>
          </w:p>
          <w:p w:rsidR="0027468F" w:rsidRPr="003315E9" w:rsidRDefault="0027468F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Управлять процессом оформления и </w:t>
            </w:r>
            <w:r w:rsidRPr="003315E9">
              <w:rPr>
                <w:color w:val="000000" w:themeColor="text1"/>
                <w:sz w:val="23"/>
                <w:szCs w:val="23"/>
              </w:rPr>
              <w:lastRenderedPageBreak/>
              <w:t xml:space="preserve">передачи проектной, рабочей и иных видов технической и технологической документации Заказчику. </w:t>
            </w:r>
          </w:p>
        </w:tc>
      </w:tr>
      <w:tr w:rsidR="003315E9" w:rsidRPr="003315E9" w:rsidTr="0027468F">
        <w:tc>
          <w:tcPr>
            <w:tcW w:w="9639" w:type="dxa"/>
            <w:gridSpan w:val="2"/>
          </w:tcPr>
          <w:p w:rsidR="0027468F" w:rsidRPr="003315E9" w:rsidRDefault="0027468F" w:rsidP="0027468F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ТФ 6. Организация процесса авторского надзора</w:t>
            </w:r>
          </w:p>
        </w:tc>
      </w:tr>
      <w:tr w:rsidR="003315E9" w:rsidRPr="003315E9" w:rsidTr="0027468F">
        <w:tc>
          <w:tcPr>
            <w:tcW w:w="4962" w:type="dxa"/>
          </w:tcPr>
          <w:p w:rsidR="0027468F" w:rsidRPr="003315E9" w:rsidRDefault="0027468F" w:rsidP="00545C5D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4677" w:type="dxa"/>
          </w:tcPr>
          <w:p w:rsidR="0027468F" w:rsidRPr="003315E9" w:rsidRDefault="0027468F" w:rsidP="00545C5D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315E9">
              <w:rPr>
                <w:rFonts w:cs="Times New Roman"/>
                <w:b/>
                <w:color w:val="000000" w:themeColor="text1"/>
                <w:szCs w:val="24"/>
              </w:rPr>
              <w:t>Необходимые умения</w:t>
            </w:r>
          </w:p>
        </w:tc>
      </w:tr>
      <w:tr w:rsidR="0027468F" w:rsidRPr="003315E9" w:rsidTr="0027468F">
        <w:tc>
          <w:tcPr>
            <w:tcW w:w="4962" w:type="dxa"/>
          </w:tcPr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 xml:space="preserve">ГИП должен знать следующее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Нормативные документы, регламентирующие осуществление авторского надзора при строительстве и вводе в эксплуатацию. Функции и содержание технического надзора заказчика и государственного строительного надзора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авила выполнения и оформления проектной документации в соответствии с требованиями нормативных документов на проектную документацию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авила и стандарты системы контроля (менеджмента) качества проектной организации. Требования нормативно-правовых актов, нормативно-технических и нормативно-методических документов по проектированию и строительству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Требования к выполнению работ на особо опасных, технически сложных и уникальных объектах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Требования охраны труда при строительстве. Требования рациональной и безопасной организации трудового процесса. </w:t>
            </w:r>
          </w:p>
          <w:p w:rsidR="0027468F" w:rsidRPr="003315E9" w:rsidRDefault="0027468F" w:rsidP="0027468F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сновы теории принятия решений. </w:t>
            </w:r>
          </w:p>
        </w:tc>
        <w:tc>
          <w:tcPr>
            <w:tcW w:w="4677" w:type="dxa"/>
          </w:tcPr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b/>
                <w:bCs/>
                <w:color w:val="000000" w:themeColor="text1"/>
                <w:sz w:val="23"/>
                <w:szCs w:val="23"/>
              </w:rPr>
              <w:t xml:space="preserve">ГИП должен уметь следующее. </w:t>
            </w:r>
          </w:p>
          <w:p w:rsidR="00E05CDB" w:rsidRPr="003315E9" w:rsidRDefault="00E05CDB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рганизовывать и проводить работу по авторскому надзору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оводить инструктаж специалистов для проведения авторского надзора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Составлять и отслеживать графики авторского надзора. </w:t>
            </w:r>
          </w:p>
          <w:p w:rsidR="00E05CDB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инимать участие в согласованиях и совещаниях по </w:t>
            </w:r>
            <w:proofErr w:type="spellStart"/>
            <w:r w:rsidRPr="003315E9">
              <w:rPr>
                <w:color w:val="000000" w:themeColor="text1"/>
                <w:sz w:val="23"/>
                <w:szCs w:val="23"/>
              </w:rPr>
              <w:t>проектированию</w:t>
            </w:r>
            <w:r w:rsidR="002F0EDA" w:rsidRPr="003315E9">
              <w:rPr>
                <w:color w:val="000000" w:themeColor="text1"/>
                <w:sz w:val="23"/>
                <w:szCs w:val="23"/>
              </w:rPr>
              <w:t>и</w:t>
            </w:r>
            <w:proofErr w:type="spellEnd"/>
            <w:r w:rsidR="002F0EDA" w:rsidRPr="003315E9">
              <w:rPr>
                <w:color w:val="000000" w:themeColor="text1"/>
                <w:sz w:val="23"/>
                <w:szCs w:val="23"/>
              </w:rPr>
              <w:t xml:space="preserve"> </w:t>
            </w:r>
            <w:r w:rsidR="00E05CDB" w:rsidRPr="003315E9">
              <w:rPr>
                <w:color w:val="000000" w:themeColor="text1"/>
                <w:sz w:val="23"/>
                <w:szCs w:val="23"/>
              </w:rPr>
              <w:t>с</w:t>
            </w:r>
            <w:r w:rsidR="00566495" w:rsidRPr="003315E9">
              <w:rPr>
                <w:color w:val="000000" w:themeColor="text1"/>
                <w:sz w:val="23"/>
                <w:szCs w:val="23"/>
              </w:rPr>
              <w:t>троительству объекта</w:t>
            </w:r>
            <w:r w:rsidRPr="003315E9">
              <w:rPr>
                <w:color w:val="000000" w:themeColor="text1"/>
                <w:sz w:val="23"/>
                <w:szCs w:val="23"/>
              </w:rPr>
              <w:t xml:space="preserve">, защищать принятые решения, снимать замечания. </w:t>
            </w:r>
          </w:p>
          <w:p w:rsidR="00E05CDB" w:rsidRPr="003315E9" w:rsidRDefault="00E05CDB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>Осуществлять контроль выполнения указаний, внесенных в журнал авторского надзора. Уточнять проектную документацию, вносить изменения в проектную документацию при необходимости изменения технических решений.</w:t>
            </w:r>
          </w:p>
          <w:p w:rsidR="00E05CDB" w:rsidRPr="003315E9" w:rsidRDefault="00E05CDB" w:rsidP="0027468F">
            <w:pPr>
              <w:pStyle w:val="Default"/>
              <w:rPr>
                <w:color w:val="000000" w:themeColor="text1"/>
                <w:sz w:val="23"/>
                <w:szCs w:val="23"/>
                <w:highlight w:val="cyan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 Принимать участие в работе комиссий по освидетельствованию промежуточных и скрытых работ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Осуществлять </w:t>
            </w:r>
            <w:proofErr w:type="gramStart"/>
            <w:r w:rsidRPr="003315E9">
              <w:rPr>
                <w:color w:val="000000" w:themeColor="text1"/>
                <w:sz w:val="23"/>
                <w:szCs w:val="23"/>
              </w:rPr>
              <w:t>контроль за</w:t>
            </w:r>
            <w:proofErr w:type="gramEnd"/>
            <w:r w:rsidRPr="003315E9">
              <w:rPr>
                <w:color w:val="000000" w:themeColor="text1"/>
                <w:sz w:val="23"/>
                <w:szCs w:val="23"/>
              </w:rPr>
              <w:t xml:space="preserve"> соблюдением утвержденных проектных решений при подготовке исполнительной документации. </w:t>
            </w:r>
          </w:p>
          <w:p w:rsidR="0027468F" w:rsidRPr="003315E9" w:rsidRDefault="0027468F" w:rsidP="0027468F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315E9">
              <w:rPr>
                <w:color w:val="000000" w:themeColor="text1"/>
                <w:sz w:val="23"/>
                <w:szCs w:val="23"/>
              </w:rPr>
              <w:t xml:space="preserve">Принимать участие в работе комиссий по обследованию объектов и приемке их в эксплуатацию. </w:t>
            </w:r>
          </w:p>
          <w:p w:rsidR="0027468F" w:rsidRPr="003315E9" w:rsidRDefault="0027468F" w:rsidP="00E05CDB">
            <w:pPr>
              <w:pStyle w:val="aa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4E41" w:rsidRPr="00AB1B8A" w:rsidRDefault="00824E41" w:rsidP="00824E41">
      <w:pPr>
        <w:pStyle w:val="1"/>
        <w:rPr>
          <w:sz w:val="27"/>
          <w:szCs w:val="27"/>
        </w:rPr>
      </w:pPr>
      <w:bookmarkStart w:id="4" w:name="OLE_LINK1"/>
      <w:bookmarkStart w:id="5" w:name="OLE_LINK2"/>
      <w:bookmarkStart w:id="6" w:name="_Toc11396392"/>
      <w:r w:rsidRPr="00AB1B8A">
        <w:rPr>
          <w:sz w:val="27"/>
          <w:szCs w:val="27"/>
        </w:rPr>
        <w:t>Требован</w:t>
      </w:r>
      <w:r w:rsidR="002B3210" w:rsidRPr="00AB1B8A">
        <w:rPr>
          <w:sz w:val="27"/>
          <w:szCs w:val="27"/>
        </w:rPr>
        <w:t>ия к образованию и стажу работы</w:t>
      </w:r>
      <w:r w:rsidRPr="00AB1B8A">
        <w:rPr>
          <w:sz w:val="27"/>
          <w:szCs w:val="27"/>
        </w:rPr>
        <w:t xml:space="preserve"> специалиста члена С</w:t>
      </w:r>
      <w:r w:rsidR="00545C5D">
        <w:rPr>
          <w:sz w:val="27"/>
          <w:szCs w:val="27"/>
        </w:rPr>
        <w:t>оюза</w:t>
      </w:r>
      <w:r w:rsidRPr="00AB1B8A">
        <w:rPr>
          <w:sz w:val="27"/>
          <w:szCs w:val="27"/>
        </w:rPr>
        <w:t xml:space="preserve"> – Главного инженера проекта</w:t>
      </w:r>
      <w:bookmarkEnd w:id="6"/>
    </w:p>
    <w:p w:rsidR="00824E41" w:rsidRPr="00AB1B8A" w:rsidRDefault="00824E41" w:rsidP="00824E41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>ГИП (специалист по организации архитектурно-строительного проектирования) должен иметь высшее образование по профессии, специальности или направлению подготовки в области строительства в соответствии с перечнем направлений подготовки,</w:t>
      </w:r>
      <w:r w:rsidR="002B3210" w:rsidRPr="00AB1B8A">
        <w:rPr>
          <w:rFonts w:cs="Times New Roman"/>
          <w:color w:val="000000" w:themeColor="text1"/>
          <w:sz w:val="27"/>
          <w:szCs w:val="27"/>
        </w:rPr>
        <w:t xml:space="preserve"> указанным в приложении к настоящему Квалификационному стандарту и подготовленным с учетом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Приказ</w:t>
      </w:r>
      <w:r w:rsidR="002B3210" w:rsidRPr="00AB1B8A">
        <w:rPr>
          <w:rFonts w:cs="Times New Roman"/>
          <w:color w:val="000000" w:themeColor="text1"/>
          <w:sz w:val="27"/>
          <w:szCs w:val="27"/>
        </w:rPr>
        <w:t>а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Минстроя России от 06.04.2017 N 688/пр.</w:t>
      </w:r>
    </w:p>
    <w:p w:rsidR="0026489C" w:rsidRPr="00AB1B8A" w:rsidRDefault="00824E41" w:rsidP="00824E41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 xml:space="preserve">ГИП (специалист по организации архитектурно-строительного проектирования) должен иметь </w:t>
      </w:r>
      <w:r w:rsidR="007B7938" w:rsidRPr="00AB1B8A">
        <w:rPr>
          <w:sz w:val="27"/>
          <w:szCs w:val="27"/>
        </w:rPr>
        <w:t>стаж</w:t>
      </w:r>
      <w:r w:rsidRPr="00AB1B8A">
        <w:rPr>
          <w:sz w:val="27"/>
          <w:szCs w:val="27"/>
        </w:rPr>
        <w:t xml:space="preserve"> работы в организациях, осуществляющих подготовку проектной документации</w:t>
      </w:r>
      <w:r w:rsidR="00CB79F3">
        <w:rPr>
          <w:sz w:val="27"/>
          <w:szCs w:val="27"/>
        </w:rPr>
        <w:t>,</w:t>
      </w:r>
      <w:r w:rsidRPr="00AB1B8A">
        <w:rPr>
          <w:sz w:val="27"/>
          <w:szCs w:val="27"/>
        </w:rPr>
        <w:t xml:space="preserve"> на инженерных должностях не менее чем три года, а также общий трудовой стаж по профессии, специальности или направлению подготовки в области строительства не менее чем десять лет.</w:t>
      </w:r>
      <w:r w:rsidR="007B7938" w:rsidRPr="00AB1B8A">
        <w:rPr>
          <w:sz w:val="27"/>
          <w:szCs w:val="27"/>
        </w:rPr>
        <w:t xml:space="preserve"> </w:t>
      </w:r>
    </w:p>
    <w:p w:rsidR="0026489C" w:rsidRPr="00AB1B8A" w:rsidRDefault="007B7938" w:rsidP="0026489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AB1B8A">
        <w:rPr>
          <w:sz w:val="27"/>
          <w:szCs w:val="27"/>
        </w:rPr>
        <w:t>В случае</w:t>
      </w:r>
      <w:proofErr w:type="gramStart"/>
      <w:r w:rsidRPr="00AB1B8A">
        <w:rPr>
          <w:sz w:val="27"/>
          <w:szCs w:val="27"/>
        </w:rPr>
        <w:t>,</w:t>
      </w:r>
      <w:proofErr w:type="gramEnd"/>
      <w:r w:rsidRPr="00AB1B8A">
        <w:rPr>
          <w:sz w:val="27"/>
          <w:szCs w:val="27"/>
        </w:rPr>
        <w:t xml:space="preserve"> если ГИП осуществляет работы по подготовке проектной документации в отношении особо опасных, технически сложных и уникальных объектов капитального строительства, за исключением объектов и</w:t>
      </w:r>
      <w:r w:rsidR="00EB70C8" w:rsidRPr="00AB1B8A">
        <w:rPr>
          <w:sz w:val="27"/>
          <w:szCs w:val="27"/>
        </w:rPr>
        <w:t>спользования атомной энергии,</w:t>
      </w:r>
      <w:r w:rsidR="00D27C1A" w:rsidRPr="00AB1B8A">
        <w:rPr>
          <w:sz w:val="27"/>
          <w:szCs w:val="27"/>
        </w:rPr>
        <w:t xml:space="preserve"> помимо включения сведений о нем в Национальный реестр </w:t>
      </w:r>
      <w:r w:rsidR="00D27C1A" w:rsidRPr="00AB1B8A">
        <w:rPr>
          <w:sz w:val="27"/>
          <w:szCs w:val="27"/>
        </w:rPr>
        <w:lastRenderedPageBreak/>
        <w:t>специалистов,</w:t>
      </w:r>
      <w:r w:rsidRPr="00AB1B8A">
        <w:rPr>
          <w:sz w:val="27"/>
          <w:szCs w:val="27"/>
        </w:rPr>
        <w:t xml:space="preserve"> </w:t>
      </w:r>
      <w:r w:rsidR="00D27C1A" w:rsidRPr="00AB1B8A">
        <w:rPr>
          <w:sz w:val="27"/>
          <w:szCs w:val="27"/>
        </w:rPr>
        <w:t xml:space="preserve">он </w:t>
      </w:r>
      <w:r w:rsidRPr="00AB1B8A">
        <w:rPr>
          <w:sz w:val="27"/>
          <w:szCs w:val="27"/>
        </w:rPr>
        <w:t>должен</w:t>
      </w:r>
      <w:r w:rsidR="002B3210" w:rsidRPr="00AB1B8A">
        <w:rPr>
          <w:sz w:val="27"/>
          <w:szCs w:val="27"/>
        </w:rPr>
        <w:t xml:space="preserve"> совмещать</w:t>
      </w:r>
      <w:r w:rsidR="00945DE5" w:rsidRPr="00AB1B8A">
        <w:rPr>
          <w:sz w:val="27"/>
          <w:szCs w:val="27"/>
        </w:rPr>
        <w:t xml:space="preserve"> должность руководителя (генеральный директор (директор), и (или) технический директор, и (или) их заместители, и (или) главный инженер)</w:t>
      </w:r>
      <w:r w:rsidR="00B77CBD" w:rsidRPr="00AB1B8A">
        <w:rPr>
          <w:sz w:val="27"/>
          <w:szCs w:val="27"/>
        </w:rPr>
        <w:t>,</w:t>
      </w:r>
      <w:r w:rsidRPr="00AB1B8A">
        <w:rPr>
          <w:sz w:val="27"/>
          <w:szCs w:val="27"/>
        </w:rPr>
        <w:t xml:space="preserve"> иметь стаж работы по специальности не менее </w:t>
      </w:r>
      <w:r w:rsidR="00B77CBD" w:rsidRPr="00AB1B8A">
        <w:rPr>
          <w:sz w:val="27"/>
          <w:szCs w:val="27"/>
        </w:rPr>
        <w:t>чем пять лет, а также быть аттестован по правилам, установленным Федеральной службой по экологическому, технологическому и атомному надзору, в случае, если в штатное расписание включены должности, в отношении выполняемых работ по которым о</w:t>
      </w:r>
      <w:r w:rsidR="0026489C" w:rsidRPr="00AB1B8A">
        <w:rPr>
          <w:sz w:val="27"/>
          <w:szCs w:val="27"/>
        </w:rPr>
        <w:t>существляется надзор указанной с</w:t>
      </w:r>
      <w:r w:rsidR="00B77CBD" w:rsidRPr="00AB1B8A">
        <w:rPr>
          <w:sz w:val="27"/>
          <w:szCs w:val="27"/>
        </w:rPr>
        <w:t>лужбой и замещение которых допускается только работниками, прошедшими такую аттестацию.</w:t>
      </w:r>
    </w:p>
    <w:p w:rsidR="00F4186B" w:rsidRPr="00AB1B8A" w:rsidRDefault="00824E41" w:rsidP="00AB1B8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 xml:space="preserve">ГИП (специалист по организации архитектурно-строительного проектирования) должен </w:t>
      </w:r>
      <w:r w:rsidRPr="00AB1B8A">
        <w:rPr>
          <w:sz w:val="27"/>
          <w:szCs w:val="27"/>
        </w:rPr>
        <w:t xml:space="preserve">повышать квалификацию специалиста по направлению подготовки в области строительства </w:t>
      </w:r>
      <w:r w:rsidR="001718B1" w:rsidRPr="00AB1B8A">
        <w:rPr>
          <w:sz w:val="27"/>
          <w:szCs w:val="27"/>
        </w:rPr>
        <w:t xml:space="preserve">в объёме не менее 42 (сорока двух) часов </w:t>
      </w:r>
      <w:r w:rsidRPr="00AB1B8A">
        <w:rPr>
          <w:sz w:val="27"/>
          <w:szCs w:val="27"/>
        </w:rPr>
        <w:t>не реже одного раза в пять лет.</w:t>
      </w:r>
      <w:r w:rsidR="00AB1B8A" w:rsidRPr="00AB1B8A">
        <w:rPr>
          <w:sz w:val="27"/>
          <w:szCs w:val="27"/>
        </w:rPr>
        <w:t xml:space="preserve"> </w:t>
      </w:r>
      <w:proofErr w:type="gramStart"/>
      <w:r w:rsidR="00AB1B8A" w:rsidRPr="00AB1B8A">
        <w:rPr>
          <w:sz w:val="27"/>
          <w:szCs w:val="27"/>
        </w:rPr>
        <w:t xml:space="preserve">ГИП (специалист по организации архитектурно-строительного проектирования), выполняющий работы в отношении особо опасных технически сложных и уникальных объектов капитального строительства, за исключением объектов использования атомной энергии, </w:t>
      </w:r>
      <w:r w:rsidR="00AB1B8A" w:rsidRPr="00AB1B8A">
        <w:rPr>
          <w:rFonts w:cs="Times New Roman"/>
          <w:color w:val="000000" w:themeColor="text1"/>
          <w:sz w:val="27"/>
          <w:szCs w:val="27"/>
        </w:rPr>
        <w:t xml:space="preserve">должен </w:t>
      </w:r>
      <w:r w:rsidR="00AB1B8A" w:rsidRPr="00AB1B8A">
        <w:rPr>
          <w:sz w:val="27"/>
          <w:szCs w:val="27"/>
        </w:rPr>
        <w:t>повышать квалификацию специалиста по направлению подготовки в области архитектурно-строительного проектирования в объёме не менее 42 (сорока двух) часов не реже одного раза в пять лет</w:t>
      </w:r>
      <w:r w:rsidR="00CB79F3">
        <w:rPr>
          <w:sz w:val="27"/>
          <w:szCs w:val="27"/>
        </w:rPr>
        <w:t>.</w:t>
      </w:r>
      <w:proofErr w:type="gramEnd"/>
    </w:p>
    <w:p w:rsidR="0027468F" w:rsidRPr="00AB1B8A" w:rsidRDefault="0027468F" w:rsidP="00824E41">
      <w:pPr>
        <w:pStyle w:val="1"/>
        <w:rPr>
          <w:sz w:val="27"/>
          <w:szCs w:val="27"/>
        </w:rPr>
      </w:pPr>
      <w:bookmarkStart w:id="7" w:name="_Toc11396393"/>
      <w:bookmarkEnd w:id="4"/>
      <w:bookmarkEnd w:id="5"/>
      <w:r w:rsidRPr="00AB1B8A">
        <w:rPr>
          <w:sz w:val="27"/>
          <w:szCs w:val="27"/>
        </w:rPr>
        <w:t>Уровень самостоятельности специалиста</w:t>
      </w:r>
      <w:r w:rsidR="00824E41" w:rsidRPr="00AB1B8A">
        <w:rPr>
          <w:sz w:val="27"/>
          <w:szCs w:val="27"/>
        </w:rPr>
        <w:t xml:space="preserve"> </w:t>
      </w:r>
      <w:r w:rsidRPr="00AB1B8A">
        <w:rPr>
          <w:sz w:val="27"/>
          <w:szCs w:val="27"/>
        </w:rPr>
        <w:t>члена С</w:t>
      </w:r>
      <w:r w:rsidR="00545C5D">
        <w:rPr>
          <w:sz w:val="27"/>
          <w:szCs w:val="27"/>
        </w:rPr>
        <w:t>оюза</w:t>
      </w:r>
      <w:r w:rsidRPr="00AB1B8A">
        <w:rPr>
          <w:sz w:val="27"/>
          <w:szCs w:val="27"/>
        </w:rPr>
        <w:t xml:space="preserve"> – Главного инженера проекта</w:t>
      </w:r>
      <w:bookmarkEnd w:id="7"/>
    </w:p>
    <w:p w:rsidR="0027468F" w:rsidRPr="00AB1B8A" w:rsidRDefault="0027468F" w:rsidP="00824E41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>Уровень самостоятельности ГИПа определяется рамками корпоративной этики проектной организации (юр.</w:t>
      </w:r>
      <w:r w:rsidR="001718B1" w:rsidRPr="00AB1B8A">
        <w:rPr>
          <w:rFonts w:cs="Times New Roman"/>
          <w:color w:val="000000" w:themeColor="text1"/>
          <w:sz w:val="27"/>
          <w:szCs w:val="27"/>
        </w:rPr>
        <w:t xml:space="preserve"> </w:t>
      </w:r>
      <w:r w:rsidRPr="00AB1B8A">
        <w:rPr>
          <w:rFonts w:cs="Times New Roman"/>
          <w:color w:val="000000" w:themeColor="text1"/>
          <w:sz w:val="27"/>
          <w:szCs w:val="27"/>
        </w:rPr>
        <w:t>лица, ИП) – члена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и нацелен на достижение требуемых результатов при выполнении им соответствующей трудовой функции.</w:t>
      </w:r>
    </w:p>
    <w:p w:rsidR="0027468F" w:rsidRPr="00AB1B8A" w:rsidRDefault="0027468F" w:rsidP="00824E41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>Трудовая функция ГИПа устанавливается в трудовом договоре ГИПа с членом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и должностной инструкции, в соответствии со штатным расписанием члена 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>.</w:t>
      </w:r>
    </w:p>
    <w:p w:rsidR="001A73F2" w:rsidRPr="00AB1B8A" w:rsidRDefault="0027468F" w:rsidP="00824E41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>ГИП вправе действовать самостоятельно,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1A7F42" w:rsidRPr="00AB1B8A" w:rsidRDefault="001A7F42" w:rsidP="00824E41">
      <w:pPr>
        <w:pStyle w:val="1"/>
        <w:rPr>
          <w:rFonts w:cs="Times New Roman"/>
          <w:sz w:val="27"/>
          <w:szCs w:val="27"/>
        </w:rPr>
      </w:pPr>
      <w:bookmarkStart w:id="8" w:name="_Toc11396394"/>
      <w:r w:rsidRPr="00AB1B8A">
        <w:rPr>
          <w:sz w:val="27"/>
          <w:szCs w:val="27"/>
        </w:rPr>
        <w:t>Заключительные положения</w:t>
      </w:r>
      <w:bookmarkEnd w:id="8"/>
    </w:p>
    <w:p w:rsidR="00E31811" w:rsidRPr="00155956" w:rsidRDefault="001A7F42" w:rsidP="00C33C4C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AB1B8A">
        <w:rPr>
          <w:rFonts w:cs="Times New Roman"/>
          <w:color w:val="000000" w:themeColor="text1"/>
          <w:sz w:val="27"/>
          <w:szCs w:val="27"/>
        </w:rPr>
        <w:t>Все дополнения и изменения в настоящ</w:t>
      </w:r>
      <w:r w:rsidR="009137FD" w:rsidRPr="00AB1B8A">
        <w:rPr>
          <w:rFonts w:cs="Times New Roman"/>
          <w:color w:val="000000" w:themeColor="text1"/>
          <w:sz w:val="27"/>
          <w:szCs w:val="27"/>
        </w:rPr>
        <w:t>ий Квалификационный с</w:t>
      </w:r>
      <w:r w:rsidR="00BF7322" w:rsidRPr="00AB1B8A">
        <w:rPr>
          <w:rFonts w:cs="Times New Roman"/>
          <w:color w:val="000000" w:themeColor="text1"/>
          <w:sz w:val="27"/>
          <w:szCs w:val="27"/>
        </w:rPr>
        <w:t>тандарт</w:t>
      </w:r>
      <w:r w:rsidRPr="00AB1B8A">
        <w:rPr>
          <w:rFonts w:cs="Times New Roman"/>
          <w:color w:val="000000" w:themeColor="text1"/>
          <w:sz w:val="27"/>
          <w:szCs w:val="27"/>
        </w:rPr>
        <w:t xml:space="preserve"> вносятся на основании решения </w:t>
      </w:r>
      <w:r w:rsidR="007C7534" w:rsidRPr="00AB1B8A">
        <w:rPr>
          <w:rFonts w:cs="Times New Roman"/>
          <w:color w:val="000000" w:themeColor="text1"/>
          <w:sz w:val="27"/>
          <w:szCs w:val="27"/>
        </w:rPr>
        <w:t xml:space="preserve">Совета </w:t>
      </w:r>
      <w:r w:rsidRPr="00AB1B8A">
        <w:rPr>
          <w:rFonts w:cs="Times New Roman"/>
          <w:color w:val="000000" w:themeColor="text1"/>
          <w:sz w:val="27"/>
          <w:szCs w:val="27"/>
        </w:rPr>
        <w:t>С</w:t>
      </w:r>
      <w:r w:rsidR="00545C5D">
        <w:rPr>
          <w:rFonts w:cs="Times New Roman"/>
          <w:color w:val="000000" w:themeColor="text1"/>
          <w:sz w:val="27"/>
          <w:szCs w:val="27"/>
        </w:rPr>
        <w:t>оюза</w:t>
      </w:r>
      <w:r w:rsidRPr="00AB1B8A">
        <w:rPr>
          <w:rFonts w:cs="Times New Roman"/>
          <w:color w:val="000000" w:themeColor="text1"/>
          <w:sz w:val="27"/>
          <w:szCs w:val="27"/>
        </w:rPr>
        <w:t>.</w:t>
      </w:r>
    </w:p>
    <w:p w:rsidR="00155956" w:rsidRDefault="00155956" w:rsidP="00155956">
      <w:pPr>
        <w:pStyle w:val="1"/>
        <w:numPr>
          <w:ilvl w:val="0"/>
          <w:numId w:val="0"/>
        </w:numPr>
        <w:jc w:val="left"/>
      </w:pPr>
    </w:p>
    <w:p w:rsidR="00155956" w:rsidRDefault="00155956" w:rsidP="00155956"/>
    <w:p w:rsidR="00155956" w:rsidRDefault="00155956" w:rsidP="00155956"/>
    <w:p w:rsidR="00155956" w:rsidRDefault="00155956" w:rsidP="00155956"/>
    <w:p w:rsidR="00545C5D" w:rsidRDefault="00545C5D" w:rsidP="00155956"/>
    <w:p w:rsidR="00155956" w:rsidRDefault="00155956" w:rsidP="00155956"/>
    <w:p w:rsidR="00155956" w:rsidRDefault="00155956" w:rsidP="00155956"/>
    <w:p w:rsidR="00155956" w:rsidRDefault="00155956" w:rsidP="00155956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bookmarkStart w:id="9" w:name="_Toc11396395"/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Приложение №1</w:t>
      </w:r>
      <w:bookmarkEnd w:id="9"/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545C5D" w:rsidRDefault="00155956" w:rsidP="00155956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bookmarkStart w:id="10" w:name="_Toc11396396"/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к Квалификационному стандарту</w:t>
      </w:r>
      <w:bookmarkEnd w:id="10"/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155956" w:rsidRDefault="00155956" w:rsidP="00155956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bookmarkStart w:id="11" w:name="_Toc11396397"/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СРО С</w:t>
      </w:r>
      <w:r w:rsidR="00545C5D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оюза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«Р</w:t>
      </w:r>
      <w:r w:rsidR="00545C5D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Н-Проектирование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»</w:t>
      </w:r>
      <w:bookmarkEnd w:id="11"/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155956" w:rsidRDefault="00155956" w:rsidP="00155956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bookmarkStart w:id="12" w:name="_Toc11396398"/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«Главный инженер проекта»</w:t>
      </w:r>
      <w:bookmarkEnd w:id="12"/>
    </w:p>
    <w:p w:rsidR="00155956" w:rsidRDefault="00155956" w:rsidP="00155956">
      <w:pPr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</w:p>
    <w:p w:rsidR="00155956" w:rsidRDefault="00155956" w:rsidP="00155956">
      <w:pPr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bookmarkStart w:id="13" w:name="_Toc11396399"/>
      <w:r w:rsidRPr="00461045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Перечень</w:t>
      </w:r>
      <w:r w:rsidRPr="00461045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br/>
        <w:t xml:space="preserve">направлений подготовки, специальностей в области строительства, получение высшего образования по которым 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необходимо для</w:t>
      </w:r>
      <w:r w:rsidRPr="00461045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специалистов по организации архитектурно-строительного проектирования</w:t>
      </w:r>
      <w:bookmarkEnd w:id="13"/>
    </w:p>
    <w:tbl>
      <w:tblPr>
        <w:tblW w:w="9388" w:type="dxa"/>
        <w:tblCellSpacing w:w="11" w:type="dxa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1"/>
        <w:gridCol w:w="7957"/>
      </w:tblGrid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bookmarkStart w:id="14" w:name="_Toc11396400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  <w:bookmarkEnd w:id="14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од </w:t>
            </w:r>
            <w:hyperlink w:anchor="Par1794" w:tooltip="&lt;*&gt; Приводится в соответствии с перечнями, действовавшими на момент получения образования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3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3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3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втоматизация и управление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3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металлургического произво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5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4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теплоэнергетических процес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3.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втоматизация технологических процессов и производств (по отраслям)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4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втоматизированные системы управления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втоматизированные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технологическ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установки и систе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ка и телемеха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втоматика и управление в технических системах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ческая электросвязь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обильные дорог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2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обильные дороги и аэродро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гроинженерия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3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4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60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грометеор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1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гроэк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32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3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рхитектур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6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7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9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21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3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3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1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строномогеодезия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.05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14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0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томные электрические станции и установк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томные электростанции и установк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2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эрофотогеодезия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1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Безопасность жизнедеятельности в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сфер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3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305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Безопасность технологических процессов и производств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1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Безопасность технологических процессов и производств (по отраслям)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1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5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8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10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зрывное дел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8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13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нутризаводское электрооборуд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1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доснабжение и канализац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13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енная картограф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5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1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6.0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5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графия и картограф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11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дез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2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3.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дезия и дистанционное зондир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ческая съемка, поиски и развед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1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1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1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 и геохимия горючи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 и разведка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3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 нефти и газ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морф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физ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физические методы исследования скважин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2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физические методы поисков и разведк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хим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1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химия, минералогия и петр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3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эк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8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1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пневмоавтоматика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геология и инженерная ге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1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08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2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граф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2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2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графия и навигационное обеспечение судохо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2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6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3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2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логия суш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логия суши и океанограф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мелиорац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3.1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4.1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метеор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3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1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0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электростанц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электроэнергетика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энергетические установк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ная электромеха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1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ное дел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ные машин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ные машины и комплекс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4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одск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одское строительство и хозяй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3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одской кадастр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3.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радо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9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7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3.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изайн архитектурной сред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9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3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8.03.1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Жилищное хозяйство и коммунальная инфраструктур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8.04.1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щита окружающей сред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3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6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щищенные системы связ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3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емельный кадастр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3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емлеустрой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0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40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емлеустройство и земельный кадастр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60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емлеустройство и кадастр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302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женерная защита окружающей сред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2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женерная защита окружающей среды (по отраслям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3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3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1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3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фокоммуникационные технологии и системы связ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7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5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3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артограф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5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1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артография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информатика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3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бернетика электрических систем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мунальное строительство и хозяй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3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плексное использование и охрана водных ресур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нструирование и производство радиоаппаратур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1.03.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нструирование и технология электронных средст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ораблестроение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1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смическая геодез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тл</w:t>
            </w: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акторостроение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5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2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тлострое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7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иогенная тех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0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андшафтная архитектур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4.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3.1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есное хозяйство и ландшафтн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6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есоинженерное дел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6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6.01</w:t>
            </w:r>
            <w:r w:rsidRPr="00C33C4C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ркшейдерское дел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4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остроительные технологии и оборуд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ы и аппараты пищевых производст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606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Машины и аппараты химических производств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08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8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6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2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ы и оборудование предприятий связ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4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лиорация, рекультивация и охрана земель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ообрабатывающие станки и комплекс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0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200 12.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орежущие станки и инструмент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4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ческие машины и оборуд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7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ческие печ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 и процессы сварочного произво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1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 и технология сварочного произво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 сварочного произво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107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 цветных металл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1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19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еор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2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6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3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16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еорология специального назнач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5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1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зация и автоматизация строитель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1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1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7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7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1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6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троника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робототехника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2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8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ногоканальная электросвязь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0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ногоканальные телекоммуникационные систе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оборудования и сооружений связ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рские нефтегазовые сооруж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6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21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сты и тоннел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2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сты и транспортные тоннел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1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сты и транспортные туннел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транспортно-технологические комплекс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109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транспортные систе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фтегазовое дел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3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6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2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6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борудование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фтегазопереработки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1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6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работка металлов давлением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рганизационно-технические системы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7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1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рганизация производства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рганизация управления в городском хозяйств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рганизация управления в строительств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крытые горные работ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.1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чистка природных и сточных вод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2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арогенераторостроение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ъемно-транспортные машины и оборуд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2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иски и разведка подземных вод и инженерно-геологические изыска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.03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иборостроение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0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3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3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боры точной механик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4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кладная геодез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5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1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кладная ге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5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кладная геохимия, петрология, минера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3.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кладная гидрометеор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4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5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именение и эксплуатация автоматизированных систем специального назначения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01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5.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1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4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6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.03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водопольз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родоохранное обустройство территор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3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родопольз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8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1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ирование зда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ирование и технология электронных средст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4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ектирование и эксплуатация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азонефтепроводов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газохранилищ и нефтебаз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азонефтепроводов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азонефтехранилищ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8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5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изводство строительных изделий и детале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изводство строительных изделий и конструкц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90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8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ая теплоэнергет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7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1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ая электро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1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фессиональное обучение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4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фессиональное обучение (по отраслям)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5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4.03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4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фессиональное обучение в технических дисциплинах (по отраслям)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связь и радиовещ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связь, радиовещание и телевиде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7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тех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2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4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8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физика и электро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3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1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электронные систе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5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электронные системы и комплекс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6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7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5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зработка месторождений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зработка нефтяных и газовых месторожд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циональное использование природных ресурсов и охрана природ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7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9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3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Робототехнические системы и комплексы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Роботы и робототехнические системы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Роботы робототехнические системы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02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6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ельскохозяйственн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ети связи и системы коммутац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истемы автоматизированного проектирования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01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9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ы обеспечения движения поезд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5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ооружение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азонефтепроводов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газохранилищ и нефтебаз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4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пециальные организационно-технические системы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.05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5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пециальные радиотехнические систе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6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5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пециальные системы жизнеобеспеч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5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пециальные электромеханические систе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редства связи с подвижными объектам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ные и дорожные машины и оборуд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4.01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3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автомобильных дорог и аэродром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аэродром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горных предприят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железных дорог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5.0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15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2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подземных сооружений и шахт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тепловых и атомных электростанц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5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1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08.05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15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леграфная и телефонная аппаратура и связь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леграфная и телефонная связь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лекоммуникац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4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7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</w:t>
            </w: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-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обеспеч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5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вые электрические станц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7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физ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1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энергетические установки электростанц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6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ка и технологии строитель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7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ка и физика низких температур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ческая физ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3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3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1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и геологической разведк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1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5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Технологические машины и оборудование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5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2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машиностро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0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2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ранспортн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3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2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урбиностроение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урбострое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Управление в технических системах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.00.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.06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Управление и информатика в технических системах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1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изика и техника оптической связ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6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изико-технические науки и технолог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6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8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 и биотехн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04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 твердого топли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 топли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5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1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3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2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олодильные и компрессорные машины и установк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09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Шахтное и подземн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ологическая ге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3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олог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8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ология и природопольз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2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3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4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1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ономика и организация строитель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ономика и управление в строительств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0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Экономика и управление на предприятии (по отраслям)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5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1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ертиза и управление недвижимостью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железнодорожного транспорт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3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и автоматизация горных работ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3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1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1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сельского хозяй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аппарат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и электронные аппарат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машин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машины и аппарат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систе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станц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станции, сети и систе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меха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.05.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ика и автоматика физических установок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ика и микроэлектро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4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Электроника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ноэлектроника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1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7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ика, радиотехника и системы связ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1300</w:t>
            </w:r>
            <w:r w:rsidRPr="00C33C4C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10</w:t>
            </w:r>
            <w:r w:rsidRPr="00C33C4C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2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1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железных дорог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Электротехника, электромеханика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технологии</w:t>
            </w:r>
            <w:proofErr w:type="spellEnd"/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4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технологическ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установки и систе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1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энергет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энергетические системы и сет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3.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нергетическое машинострое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3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10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5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нергомашинострое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2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.03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дерная энергетика и теплофиз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C33C4C" w:rsidRPr="00C33C4C" w:rsidTr="00545C5D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.00.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дерная энергетика и технолог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bookmarkStart w:id="15" w:name="_Toc11396401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  <w:bookmarkEnd w:id="15"/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ированные системы управл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Автоматика, телемеханика и связь на железнодорожном транспорт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обильные дороги и аэродромы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эродромн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азов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азовое строительство (с сантехнической специализацией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одск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одское строительство и хозяй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троительно-квартирных орган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троительства зданий и военных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троительства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троительства и эксплуатации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тактическая дорожных войск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о-инженер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"Строительство зданий и сооружений"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зация и автоматизация строитель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и эксплуатация внутренних сантехнических устройств и вентиляц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систем электроснабжения и электрооборудования зда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систем электроснабжения и электрооборудования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теплосилового оборудования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Монтаж, эксплуатация и ремонт систем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канализации космических комплек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, эксплуатация и ремонт электромеханических установок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сты и транспортные тоннел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и подземные сооружения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к стр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тегического назначения (РВСН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и подземные сооружения позиционных районов Ракетных войск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ъемно-транспортные машины и оборуд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ирование зда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ая теплоэнергет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ое и городск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нитарно-техническое оборудование зданий и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нитарно-техническое оборудование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нитарно-техническое оборудование зданий и специальных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Системы жизнеобеспечения наземных и подземных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ы обеспечения движения поезд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пециальное и общевойсковое строительство Министерства обороны (МО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ные машины и оборудование производственных предприят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ные машины, механизмы и оборудова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автомобильных дорог и аэродром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военно-морских баз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зданий и сооружений Министерства обороны (МО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аэродром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военно-морских баз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специальных зданий и сооружений военно-морских баз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</w:t>
            </w: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-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обеспеч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водоснабж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канализация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водоснабж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водоснабж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к стр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тегического назначения (РВСН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газоснабжение и вентиляция. Водоснабжение и водоотведение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механическое оборудование специальных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силовое оборудование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силовое оборудование специальных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силовое оборудование специальных объектов Министерства обороны (МО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ортификация сооружения и маскиров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луатация и ремонт строительных машин, механизмов и оборудова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луатация и ремонт энергетических систем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Эксплуатация и ремонт энергетических систем специальных сооружений и береговых объектов </w:t>
            </w: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флот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Эксплуатация транспортно-технологических машин и комплекс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механическа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обеспеч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предприят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(в строительстве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и электрооборудование зданий и сооружений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и электрооборудование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и электрооборудование специальных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специальных объектов Министерства обороны (МО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строительств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техническое и теплосиловое оборудование специальных объектов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энергетика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энергетические системы и сети</w:t>
            </w:r>
          </w:p>
        </w:tc>
      </w:tr>
      <w:tr w:rsidR="00C33C4C" w:rsidRPr="00C33C4C" w:rsidTr="00545C5D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4C" w:rsidRPr="00C33C4C" w:rsidRDefault="00C33C4C" w:rsidP="00C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</w:tr>
    </w:tbl>
    <w:p w:rsidR="00CC7E14" w:rsidRDefault="00CC7E14" w:rsidP="00CC7E14">
      <w:pPr>
        <w:pStyle w:val="ConsPlusNormal"/>
        <w:spacing w:before="200"/>
        <w:ind w:firstLine="540"/>
        <w:jc w:val="both"/>
      </w:pPr>
      <w:r>
        <w:t>&lt;*&gt; Приводится в соответствии с перечнями, действовавшими на момент получения образования.</w:t>
      </w:r>
    </w:p>
    <w:p w:rsidR="00CC7E14" w:rsidRDefault="00CC7E14" w:rsidP="00CC7E14">
      <w:pPr>
        <w:pStyle w:val="ConsPlusNormal"/>
        <w:spacing w:before="200"/>
        <w:ind w:firstLine="540"/>
        <w:jc w:val="both"/>
      </w:pPr>
      <w:bookmarkStart w:id="16" w:name="Par1795"/>
      <w:bookmarkEnd w:id="16"/>
      <w:r>
        <w:t>&lt;**&gt; Профили и специализации, относящиеся к области строительства.</w:t>
      </w:r>
    </w:p>
    <w:p w:rsidR="00CC7E14" w:rsidRDefault="00CC7E14" w:rsidP="00155956">
      <w:pPr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</w:p>
    <w:p w:rsidR="00CC7E14" w:rsidRDefault="00CC7E14" w:rsidP="00155956">
      <w:pPr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</w:p>
    <w:p w:rsidR="00CC7E14" w:rsidRPr="00461045" w:rsidRDefault="00CC7E14" w:rsidP="00155956">
      <w:pPr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</w:p>
    <w:p w:rsidR="00155956" w:rsidRPr="00155956" w:rsidRDefault="00155956" w:rsidP="00155956">
      <w:r w:rsidRPr="00461045">
        <w:rPr>
          <w:rFonts w:eastAsia="Times New Roman" w:cs="Times New Roman"/>
          <w:color w:val="000000"/>
          <w:sz w:val="21"/>
          <w:szCs w:val="21"/>
          <w:lang w:eastAsia="ru-RU"/>
        </w:rPr>
        <w:br/>
      </w:r>
    </w:p>
    <w:p w:rsidR="00155956" w:rsidRDefault="00155956" w:rsidP="00155956"/>
    <w:p w:rsidR="00155956" w:rsidRDefault="00155956" w:rsidP="00155956"/>
    <w:p w:rsidR="00155956" w:rsidRPr="00155956" w:rsidRDefault="00155956" w:rsidP="00155956"/>
    <w:sectPr w:rsidR="00155956" w:rsidRPr="00155956" w:rsidSect="00824E41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CC" w:rsidRDefault="00556DCC" w:rsidP="00D86582">
      <w:pPr>
        <w:spacing w:after="0" w:line="240" w:lineRule="auto"/>
      </w:pPr>
      <w:r>
        <w:separator/>
      </w:r>
    </w:p>
  </w:endnote>
  <w:endnote w:type="continuationSeparator" w:id="0">
    <w:p w:rsidR="00556DCC" w:rsidRDefault="00556DCC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545C5D" w:rsidRPr="00851FE7" w:rsidTr="00545C5D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545C5D" w:rsidRPr="00851FE7" w:rsidRDefault="00545C5D" w:rsidP="00851FE7">
          <w:pPr>
            <w:tabs>
              <w:tab w:val="center" w:pos="4677"/>
              <w:tab w:val="right" w:pos="9585"/>
            </w:tabs>
            <w:suppressAutoHyphens/>
            <w:spacing w:before="100" w:beforeAutospacing="1" w:after="0" w:afterAutospacing="1" w:line="240" w:lineRule="auto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545C5D" w:rsidRPr="00851FE7" w:rsidRDefault="00545C5D" w:rsidP="00851FE7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851FE7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851FE7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851FE7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CC4164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3</w:t>
          </w:r>
          <w:r w:rsidRPr="00851FE7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545C5D" w:rsidRDefault="00545C5D" w:rsidP="00851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CC" w:rsidRDefault="00556DCC" w:rsidP="00D86582">
      <w:pPr>
        <w:spacing w:after="0" w:line="240" w:lineRule="auto"/>
      </w:pPr>
      <w:r>
        <w:separator/>
      </w:r>
    </w:p>
  </w:footnote>
  <w:footnote w:type="continuationSeparator" w:id="0">
    <w:p w:rsidR="00556DCC" w:rsidRDefault="00556DCC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545C5D" w:rsidRPr="003A5B8F" w:rsidTr="00545C5D">
      <w:trPr>
        <w:jc w:val="center"/>
      </w:trPr>
      <w:tc>
        <w:tcPr>
          <w:tcW w:w="7352" w:type="dxa"/>
          <w:vAlign w:val="center"/>
        </w:tcPr>
        <w:p w:rsidR="00545C5D" w:rsidRPr="003A5B8F" w:rsidRDefault="00545C5D" w:rsidP="003A5B8F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 «РН-Проектирование»</w:t>
          </w:r>
        </w:p>
      </w:tc>
      <w:tc>
        <w:tcPr>
          <w:tcW w:w="2287" w:type="dxa"/>
          <w:vAlign w:val="center"/>
        </w:tcPr>
        <w:p w:rsidR="00545C5D" w:rsidRPr="003A5B8F" w:rsidRDefault="00545C5D" w:rsidP="00545C5D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3A5B8F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545C5D" w:rsidRPr="003A5B8F" w:rsidRDefault="00545C5D" w:rsidP="003A5B8F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5D" w:rsidRPr="00DE6130" w:rsidRDefault="00545C5D" w:rsidP="00DE6130">
    <w:pP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DE6130">
      <w:rPr>
        <w:rFonts w:eastAsia="MingLiU_HKSCS" w:cs="Times New Roman"/>
        <w:bCs/>
        <w:sz w:val="28"/>
        <w:szCs w:val="24"/>
        <w:lang w:eastAsia="ru-RU"/>
      </w:rPr>
      <w:t>Саморегулируемая организация</w:t>
    </w:r>
  </w:p>
  <w:p w:rsidR="00545C5D" w:rsidRPr="00DE6130" w:rsidRDefault="00545C5D" w:rsidP="00DE6130">
    <w:pP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DE6130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DE6130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Pr="00DE6130">
      <w:rPr>
        <w:rFonts w:eastAsia="MingLiU_HKSCS" w:cs="Times New Roman"/>
        <w:bCs/>
        <w:caps/>
        <w:sz w:val="28"/>
        <w:szCs w:val="24"/>
        <w:lang w:eastAsia="ru-RU"/>
      </w:rPr>
      <w:t>«Р</w:t>
    </w:r>
    <w:r w:rsidRPr="00DE6130">
      <w:rPr>
        <w:rFonts w:eastAsia="MingLiU_HKSCS" w:cs="Times New Roman"/>
        <w:bCs/>
        <w:sz w:val="28"/>
        <w:szCs w:val="24"/>
        <w:lang w:eastAsia="ru-RU"/>
      </w:rPr>
      <w:t>оснефть</w:t>
    </w:r>
    <w:r>
      <w:rPr>
        <w:rFonts w:eastAsia="MingLiU_HKSCS" w:cs="Times New Roman"/>
        <w:bCs/>
        <w:sz w:val="28"/>
        <w:szCs w:val="24"/>
        <w:lang w:eastAsia="ru-RU"/>
      </w:rPr>
      <w:t xml:space="preserve"> - Проектирование</w:t>
    </w:r>
    <w:r w:rsidRPr="00DE6130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545C5D" w:rsidRPr="00DE6130" w:rsidRDefault="00545C5D" w:rsidP="00DE6130">
    <w:pPr>
      <w:pBdr>
        <w:bottom w:val="single" w:sz="12" w:space="1" w:color="auto"/>
      </w:pBd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caps/>
        <w:sz w:val="28"/>
        <w:szCs w:val="24"/>
        <w:lang w:eastAsia="ru-RU"/>
      </w:rPr>
      <w:t xml:space="preserve">(СРО </w:t>
    </w:r>
    <w:r>
      <w:rPr>
        <w:rFonts w:eastAsia="MingLiU_HKSCS" w:cs="Times New Roman"/>
        <w:bCs/>
        <w:sz w:val="28"/>
        <w:szCs w:val="24"/>
        <w:lang w:eastAsia="ru-RU"/>
      </w:rPr>
      <w:t>Союз «РН-Проектирование</w:t>
    </w:r>
    <w:r w:rsidRPr="00DE6130">
      <w:rPr>
        <w:rFonts w:eastAsia="MingLiU_HKSCS" w:cs="Times New Roman"/>
        <w:bCs/>
        <w:caps/>
        <w:sz w:val="28"/>
        <w:szCs w:val="24"/>
        <w:lang w:eastAsia="ru-RU"/>
      </w:rPr>
      <w:t>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29C4742"/>
    <w:multiLevelType w:val="multilevel"/>
    <w:tmpl w:val="9660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>
    <w:nsid w:val="0B5568C9"/>
    <w:multiLevelType w:val="multilevel"/>
    <w:tmpl w:val="9660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">
    <w:nsid w:val="136F40B4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5C3057D"/>
    <w:multiLevelType w:val="hybridMultilevel"/>
    <w:tmpl w:val="9906E542"/>
    <w:lvl w:ilvl="0" w:tplc="879CF0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6003"/>
    <w:multiLevelType w:val="hybridMultilevel"/>
    <w:tmpl w:val="FCF8421C"/>
    <w:lvl w:ilvl="0" w:tplc="AEC2D2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E6745"/>
    <w:multiLevelType w:val="hybridMultilevel"/>
    <w:tmpl w:val="8056D68A"/>
    <w:lvl w:ilvl="0" w:tplc="10BA24A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722C49"/>
    <w:multiLevelType w:val="hybridMultilevel"/>
    <w:tmpl w:val="74CE8A58"/>
    <w:lvl w:ilvl="0" w:tplc="22AA52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390BC7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F541C17"/>
    <w:multiLevelType w:val="hybridMultilevel"/>
    <w:tmpl w:val="A8D8D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B94411"/>
    <w:multiLevelType w:val="multilevel"/>
    <w:tmpl w:val="BF8A914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1">
    <w:nsid w:val="4DDD4EDF"/>
    <w:multiLevelType w:val="hybridMultilevel"/>
    <w:tmpl w:val="D7B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83919"/>
    <w:multiLevelType w:val="hybridMultilevel"/>
    <w:tmpl w:val="DF8801E8"/>
    <w:lvl w:ilvl="0" w:tplc="4128EDA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2E8"/>
    <w:multiLevelType w:val="multilevel"/>
    <w:tmpl w:val="78BC51F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6509583A"/>
    <w:multiLevelType w:val="multilevel"/>
    <w:tmpl w:val="9660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5">
    <w:nsid w:val="73FD10A0"/>
    <w:multiLevelType w:val="hybridMultilevel"/>
    <w:tmpl w:val="11CC3EE0"/>
    <w:lvl w:ilvl="0" w:tplc="AEC2D2C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C23CB7"/>
    <w:multiLevelType w:val="hybridMultilevel"/>
    <w:tmpl w:val="4E6E35A8"/>
    <w:lvl w:ilvl="0" w:tplc="C664910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F11CC1"/>
    <w:multiLevelType w:val="hybridMultilevel"/>
    <w:tmpl w:val="A0EE6E96"/>
    <w:lvl w:ilvl="0" w:tplc="4128EDAE">
      <w:start w:val="1"/>
      <w:numFmt w:val="decimal"/>
      <w:lvlText w:val="1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2"/>
  </w:num>
  <w:num w:numId="17">
    <w:abstractNumId w:val="4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0"/>
    <w:rsid w:val="00002F10"/>
    <w:rsid w:val="0000677D"/>
    <w:rsid w:val="00006D20"/>
    <w:rsid w:val="00007966"/>
    <w:rsid w:val="000120C0"/>
    <w:rsid w:val="00012500"/>
    <w:rsid w:val="00025A85"/>
    <w:rsid w:val="00027F86"/>
    <w:rsid w:val="000404E0"/>
    <w:rsid w:val="000435DD"/>
    <w:rsid w:val="00046219"/>
    <w:rsid w:val="000643CC"/>
    <w:rsid w:val="00067D6D"/>
    <w:rsid w:val="00073799"/>
    <w:rsid w:val="000861CF"/>
    <w:rsid w:val="00086DCB"/>
    <w:rsid w:val="00087166"/>
    <w:rsid w:val="00092F87"/>
    <w:rsid w:val="0009370E"/>
    <w:rsid w:val="00094B47"/>
    <w:rsid w:val="00097642"/>
    <w:rsid w:val="000A33C4"/>
    <w:rsid w:val="000A644E"/>
    <w:rsid w:val="000A7D2B"/>
    <w:rsid w:val="000B0A1E"/>
    <w:rsid w:val="000B5EB6"/>
    <w:rsid w:val="000C2723"/>
    <w:rsid w:val="000C2E9F"/>
    <w:rsid w:val="000D14D9"/>
    <w:rsid w:val="000D2DA5"/>
    <w:rsid w:val="000D3EFE"/>
    <w:rsid w:val="000F4927"/>
    <w:rsid w:val="00105FD2"/>
    <w:rsid w:val="00113600"/>
    <w:rsid w:val="0012029E"/>
    <w:rsid w:val="00122389"/>
    <w:rsid w:val="00135A81"/>
    <w:rsid w:val="0013789E"/>
    <w:rsid w:val="00144BD4"/>
    <w:rsid w:val="0015080D"/>
    <w:rsid w:val="00155956"/>
    <w:rsid w:val="00171673"/>
    <w:rsid w:val="001718B1"/>
    <w:rsid w:val="00173165"/>
    <w:rsid w:val="00173601"/>
    <w:rsid w:val="0017777B"/>
    <w:rsid w:val="00186B83"/>
    <w:rsid w:val="00186F9E"/>
    <w:rsid w:val="00190B5B"/>
    <w:rsid w:val="00195353"/>
    <w:rsid w:val="00196A77"/>
    <w:rsid w:val="001A06B6"/>
    <w:rsid w:val="001A47EA"/>
    <w:rsid w:val="001A73F2"/>
    <w:rsid w:val="001A7F42"/>
    <w:rsid w:val="001B70BB"/>
    <w:rsid w:val="001C035E"/>
    <w:rsid w:val="001C0C22"/>
    <w:rsid w:val="001C39FD"/>
    <w:rsid w:val="001D087A"/>
    <w:rsid w:val="001D0B3F"/>
    <w:rsid w:val="001D10FC"/>
    <w:rsid w:val="001D405E"/>
    <w:rsid w:val="001E036C"/>
    <w:rsid w:val="001E0BE9"/>
    <w:rsid w:val="001E6D5B"/>
    <w:rsid w:val="001E7DFB"/>
    <w:rsid w:val="001F2616"/>
    <w:rsid w:val="001F66DF"/>
    <w:rsid w:val="0021465B"/>
    <w:rsid w:val="00214951"/>
    <w:rsid w:val="00215BB9"/>
    <w:rsid w:val="0023073B"/>
    <w:rsid w:val="002400C0"/>
    <w:rsid w:val="00241423"/>
    <w:rsid w:val="00243663"/>
    <w:rsid w:val="00250D39"/>
    <w:rsid w:val="002613AD"/>
    <w:rsid w:val="0026489C"/>
    <w:rsid w:val="00265B29"/>
    <w:rsid w:val="0026633E"/>
    <w:rsid w:val="0027468F"/>
    <w:rsid w:val="00283D9E"/>
    <w:rsid w:val="002A1621"/>
    <w:rsid w:val="002A4C10"/>
    <w:rsid w:val="002B279F"/>
    <w:rsid w:val="002B3210"/>
    <w:rsid w:val="002B3BEF"/>
    <w:rsid w:val="002B5DE7"/>
    <w:rsid w:val="002C0B46"/>
    <w:rsid w:val="002C6FA9"/>
    <w:rsid w:val="002C7A50"/>
    <w:rsid w:val="002D4F84"/>
    <w:rsid w:val="002D5440"/>
    <w:rsid w:val="002D677D"/>
    <w:rsid w:val="002D7BAB"/>
    <w:rsid w:val="002E0952"/>
    <w:rsid w:val="002E470C"/>
    <w:rsid w:val="002E686E"/>
    <w:rsid w:val="002F0EDA"/>
    <w:rsid w:val="002F1AE6"/>
    <w:rsid w:val="002F3F87"/>
    <w:rsid w:val="002F563D"/>
    <w:rsid w:val="002F6E6E"/>
    <w:rsid w:val="00300182"/>
    <w:rsid w:val="00302C43"/>
    <w:rsid w:val="00311355"/>
    <w:rsid w:val="00323921"/>
    <w:rsid w:val="00325AA9"/>
    <w:rsid w:val="003315E9"/>
    <w:rsid w:val="003347B9"/>
    <w:rsid w:val="00345EED"/>
    <w:rsid w:val="00350E4B"/>
    <w:rsid w:val="00353957"/>
    <w:rsid w:val="00362CE6"/>
    <w:rsid w:val="00363F07"/>
    <w:rsid w:val="00367C00"/>
    <w:rsid w:val="00371F09"/>
    <w:rsid w:val="00374A96"/>
    <w:rsid w:val="003842AF"/>
    <w:rsid w:val="0038526A"/>
    <w:rsid w:val="003860F8"/>
    <w:rsid w:val="00391F52"/>
    <w:rsid w:val="00395656"/>
    <w:rsid w:val="003A1815"/>
    <w:rsid w:val="003A5B8F"/>
    <w:rsid w:val="003C1C39"/>
    <w:rsid w:val="003C3C5F"/>
    <w:rsid w:val="003C4A1E"/>
    <w:rsid w:val="003C7CD8"/>
    <w:rsid w:val="003D32BC"/>
    <w:rsid w:val="003E337E"/>
    <w:rsid w:val="003E4A4C"/>
    <w:rsid w:val="003E4A73"/>
    <w:rsid w:val="00401FA3"/>
    <w:rsid w:val="00405F21"/>
    <w:rsid w:val="004079F2"/>
    <w:rsid w:val="00413B5C"/>
    <w:rsid w:val="00424008"/>
    <w:rsid w:val="0042680F"/>
    <w:rsid w:val="00426E67"/>
    <w:rsid w:val="00427960"/>
    <w:rsid w:val="004318B0"/>
    <w:rsid w:val="004376DD"/>
    <w:rsid w:val="00446C55"/>
    <w:rsid w:val="004473F3"/>
    <w:rsid w:val="00453DAF"/>
    <w:rsid w:val="00464451"/>
    <w:rsid w:val="00466672"/>
    <w:rsid w:val="00473DF2"/>
    <w:rsid w:val="00474DD6"/>
    <w:rsid w:val="00477591"/>
    <w:rsid w:val="00484E78"/>
    <w:rsid w:val="00487AD6"/>
    <w:rsid w:val="004A0168"/>
    <w:rsid w:val="004A0D67"/>
    <w:rsid w:val="004B39B2"/>
    <w:rsid w:val="004B3D6E"/>
    <w:rsid w:val="004D0FBA"/>
    <w:rsid w:val="004E0A6E"/>
    <w:rsid w:val="004E18C3"/>
    <w:rsid w:val="004F1654"/>
    <w:rsid w:val="004F1961"/>
    <w:rsid w:val="004F42C7"/>
    <w:rsid w:val="004F6332"/>
    <w:rsid w:val="004F64EA"/>
    <w:rsid w:val="004F6501"/>
    <w:rsid w:val="005033D1"/>
    <w:rsid w:val="005101B3"/>
    <w:rsid w:val="005134BD"/>
    <w:rsid w:val="0052120E"/>
    <w:rsid w:val="0052545F"/>
    <w:rsid w:val="0053228F"/>
    <w:rsid w:val="00532334"/>
    <w:rsid w:val="00545C5D"/>
    <w:rsid w:val="005506B3"/>
    <w:rsid w:val="00554C14"/>
    <w:rsid w:val="00556DCC"/>
    <w:rsid w:val="00566495"/>
    <w:rsid w:val="005666BD"/>
    <w:rsid w:val="00571672"/>
    <w:rsid w:val="00585B27"/>
    <w:rsid w:val="005924E1"/>
    <w:rsid w:val="00594BC7"/>
    <w:rsid w:val="005A35B1"/>
    <w:rsid w:val="005B289B"/>
    <w:rsid w:val="005C44BD"/>
    <w:rsid w:val="005C5A6E"/>
    <w:rsid w:val="005C7E98"/>
    <w:rsid w:val="005D0069"/>
    <w:rsid w:val="005D46CB"/>
    <w:rsid w:val="005D4942"/>
    <w:rsid w:val="005E28EE"/>
    <w:rsid w:val="005F43C0"/>
    <w:rsid w:val="00603ED0"/>
    <w:rsid w:val="00621274"/>
    <w:rsid w:val="006215FD"/>
    <w:rsid w:val="00621D64"/>
    <w:rsid w:val="00622F35"/>
    <w:rsid w:val="0063057E"/>
    <w:rsid w:val="0063142D"/>
    <w:rsid w:val="006316BE"/>
    <w:rsid w:val="0064101E"/>
    <w:rsid w:val="00641208"/>
    <w:rsid w:val="00644457"/>
    <w:rsid w:val="00653C2F"/>
    <w:rsid w:val="00660FDD"/>
    <w:rsid w:val="0066397A"/>
    <w:rsid w:val="006833CF"/>
    <w:rsid w:val="006835DE"/>
    <w:rsid w:val="00686FE4"/>
    <w:rsid w:val="006922D1"/>
    <w:rsid w:val="00693927"/>
    <w:rsid w:val="00696E9B"/>
    <w:rsid w:val="006A1E56"/>
    <w:rsid w:val="006A6F3A"/>
    <w:rsid w:val="006C24F4"/>
    <w:rsid w:val="006C266E"/>
    <w:rsid w:val="006C58B3"/>
    <w:rsid w:val="006E0BFC"/>
    <w:rsid w:val="006E4D28"/>
    <w:rsid w:val="006E515A"/>
    <w:rsid w:val="006E7395"/>
    <w:rsid w:val="006F1554"/>
    <w:rsid w:val="006F1DA2"/>
    <w:rsid w:val="0070274C"/>
    <w:rsid w:val="00710BCB"/>
    <w:rsid w:val="00710BD4"/>
    <w:rsid w:val="00713748"/>
    <w:rsid w:val="00714678"/>
    <w:rsid w:val="00714CA1"/>
    <w:rsid w:val="00717B9B"/>
    <w:rsid w:val="00723D2C"/>
    <w:rsid w:val="0072545B"/>
    <w:rsid w:val="00726372"/>
    <w:rsid w:val="00732EE9"/>
    <w:rsid w:val="00736861"/>
    <w:rsid w:val="007375AE"/>
    <w:rsid w:val="00743D4B"/>
    <w:rsid w:val="00746B95"/>
    <w:rsid w:val="0075232C"/>
    <w:rsid w:val="00772D73"/>
    <w:rsid w:val="00776903"/>
    <w:rsid w:val="00780535"/>
    <w:rsid w:val="0079325B"/>
    <w:rsid w:val="00793379"/>
    <w:rsid w:val="00793936"/>
    <w:rsid w:val="00796CD1"/>
    <w:rsid w:val="007A0A44"/>
    <w:rsid w:val="007A38A6"/>
    <w:rsid w:val="007A5645"/>
    <w:rsid w:val="007B19E9"/>
    <w:rsid w:val="007B6540"/>
    <w:rsid w:val="007B7938"/>
    <w:rsid w:val="007C7534"/>
    <w:rsid w:val="007D058C"/>
    <w:rsid w:val="007D54DD"/>
    <w:rsid w:val="007D5C10"/>
    <w:rsid w:val="007D7004"/>
    <w:rsid w:val="007E18DE"/>
    <w:rsid w:val="007E325B"/>
    <w:rsid w:val="007E581C"/>
    <w:rsid w:val="0080186F"/>
    <w:rsid w:val="00807CA8"/>
    <w:rsid w:val="00810338"/>
    <w:rsid w:val="0081275C"/>
    <w:rsid w:val="00814368"/>
    <w:rsid w:val="00817EAE"/>
    <w:rsid w:val="008206DA"/>
    <w:rsid w:val="00824E41"/>
    <w:rsid w:val="00825138"/>
    <w:rsid w:val="008406F0"/>
    <w:rsid w:val="008412D7"/>
    <w:rsid w:val="0085131A"/>
    <w:rsid w:val="00851FE7"/>
    <w:rsid w:val="00864A42"/>
    <w:rsid w:val="00864ADA"/>
    <w:rsid w:val="00870C33"/>
    <w:rsid w:val="00871114"/>
    <w:rsid w:val="00871C63"/>
    <w:rsid w:val="00881948"/>
    <w:rsid w:val="00885D83"/>
    <w:rsid w:val="0089174B"/>
    <w:rsid w:val="00896F5D"/>
    <w:rsid w:val="008A2C0B"/>
    <w:rsid w:val="008B15F2"/>
    <w:rsid w:val="008B29D0"/>
    <w:rsid w:val="008B6300"/>
    <w:rsid w:val="008C356D"/>
    <w:rsid w:val="008C6B31"/>
    <w:rsid w:val="008D74C1"/>
    <w:rsid w:val="008F5815"/>
    <w:rsid w:val="00904A0D"/>
    <w:rsid w:val="009102F8"/>
    <w:rsid w:val="009106E2"/>
    <w:rsid w:val="009129B7"/>
    <w:rsid w:val="0091327A"/>
    <w:rsid w:val="009137FD"/>
    <w:rsid w:val="00915581"/>
    <w:rsid w:val="00923044"/>
    <w:rsid w:val="009245BB"/>
    <w:rsid w:val="009271B7"/>
    <w:rsid w:val="00930F83"/>
    <w:rsid w:val="009334AD"/>
    <w:rsid w:val="00935497"/>
    <w:rsid w:val="00942663"/>
    <w:rsid w:val="00943C65"/>
    <w:rsid w:val="009452F7"/>
    <w:rsid w:val="00945593"/>
    <w:rsid w:val="00945DE5"/>
    <w:rsid w:val="00952315"/>
    <w:rsid w:val="00955AED"/>
    <w:rsid w:val="00956F45"/>
    <w:rsid w:val="0096516B"/>
    <w:rsid w:val="00971E55"/>
    <w:rsid w:val="0097291A"/>
    <w:rsid w:val="00974480"/>
    <w:rsid w:val="00974E53"/>
    <w:rsid w:val="00985064"/>
    <w:rsid w:val="00992D8A"/>
    <w:rsid w:val="009A4FFC"/>
    <w:rsid w:val="009B1985"/>
    <w:rsid w:val="009B40B4"/>
    <w:rsid w:val="009B6507"/>
    <w:rsid w:val="009B7B73"/>
    <w:rsid w:val="009C0B1B"/>
    <w:rsid w:val="009D2E1D"/>
    <w:rsid w:val="009D59BC"/>
    <w:rsid w:val="009E40E6"/>
    <w:rsid w:val="009E4DBA"/>
    <w:rsid w:val="009E686F"/>
    <w:rsid w:val="00A14783"/>
    <w:rsid w:val="00A313E2"/>
    <w:rsid w:val="00A31893"/>
    <w:rsid w:val="00A3436C"/>
    <w:rsid w:val="00A3509C"/>
    <w:rsid w:val="00A35E3D"/>
    <w:rsid w:val="00A36683"/>
    <w:rsid w:val="00A406CC"/>
    <w:rsid w:val="00A46735"/>
    <w:rsid w:val="00A479B5"/>
    <w:rsid w:val="00A538F3"/>
    <w:rsid w:val="00A545B9"/>
    <w:rsid w:val="00A61D86"/>
    <w:rsid w:val="00A70EF6"/>
    <w:rsid w:val="00A77466"/>
    <w:rsid w:val="00A80C5D"/>
    <w:rsid w:val="00A81173"/>
    <w:rsid w:val="00A836A8"/>
    <w:rsid w:val="00A90961"/>
    <w:rsid w:val="00A93FAD"/>
    <w:rsid w:val="00A96E09"/>
    <w:rsid w:val="00AA0A75"/>
    <w:rsid w:val="00AA224B"/>
    <w:rsid w:val="00AB03ED"/>
    <w:rsid w:val="00AB1B8A"/>
    <w:rsid w:val="00AB2169"/>
    <w:rsid w:val="00AB5293"/>
    <w:rsid w:val="00AC2E35"/>
    <w:rsid w:val="00AC75CF"/>
    <w:rsid w:val="00AD09A1"/>
    <w:rsid w:val="00AE0DBF"/>
    <w:rsid w:val="00AE1A6B"/>
    <w:rsid w:val="00AE376E"/>
    <w:rsid w:val="00AF2507"/>
    <w:rsid w:val="00B037AB"/>
    <w:rsid w:val="00B0718A"/>
    <w:rsid w:val="00B10146"/>
    <w:rsid w:val="00B1109F"/>
    <w:rsid w:val="00B22AC8"/>
    <w:rsid w:val="00B23363"/>
    <w:rsid w:val="00B32973"/>
    <w:rsid w:val="00B32D9F"/>
    <w:rsid w:val="00B4298D"/>
    <w:rsid w:val="00B52D54"/>
    <w:rsid w:val="00B53435"/>
    <w:rsid w:val="00B53D61"/>
    <w:rsid w:val="00B648E7"/>
    <w:rsid w:val="00B66559"/>
    <w:rsid w:val="00B71EDB"/>
    <w:rsid w:val="00B759EB"/>
    <w:rsid w:val="00B75B0E"/>
    <w:rsid w:val="00B77CBD"/>
    <w:rsid w:val="00B80764"/>
    <w:rsid w:val="00B829DA"/>
    <w:rsid w:val="00B8459D"/>
    <w:rsid w:val="00B86EB6"/>
    <w:rsid w:val="00B92DAC"/>
    <w:rsid w:val="00B9733D"/>
    <w:rsid w:val="00B97850"/>
    <w:rsid w:val="00BA176F"/>
    <w:rsid w:val="00BA5885"/>
    <w:rsid w:val="00BC074A"/>
    <w:rsid w:val="00BC195D"/>
    <w:rsid w:val="00BC21FE"/>
    <w:rsid w:val="00BC6588"/>
    <w:rsid w:val="00BD0546"/>
    <w:rsid w:val="00BE2928"/>
    <w:rsid w:val="00BF024F"/>
    <w:rsid w:val="00BF1E61"/>
    <w:rsid w:val="00BF5A7A"/>
    <w:rsid w:val="00BF7322"/>
    <w:rsid w:val="00BF7AD7"/>
    <w:rsid w:val="00C000BA"/>
    <w:rsid w:val="00C11AA2"/>
    <w:rsid w:val="00C12037"/>
    <w:rsid w:val="00C127EB"/>
    <w:rsid w:val="00C233CE"/>
    <w:rsid w:val="00C30C4F"/>
    <w:rsid w:val="00C320B1"/>
    <w:rsid w:val="00C329DB"/>
    <w:rsid w:val="00C33B61"/>
    <w:rsid w:val="00C33C4C"/>
    <w:rsid w:val="00C35097"/>
    <w:rsid w:val="00C37B09"/>
    <w:rsid w:val="00C574A8"/>
    <w:rsid w:val="00C75C05"/>
    <w:rsid w:val="00C80A9F"/>
    <w:rsid w:val="00CB0C20"/>
    <w:rsid w:val="00CB19DB"/>
    <w:rsid w:val="00CB2B90"/>
    <w:rsid w:val="00CB79F3"/>
    <w:rsid w:val="00CB7F7B"/>
    <w:rsid w:val="00CC4164"/>
    <w:rsid w:val="00CC63CD"/>
    <w:rsid w:val="00CC7E14"/>
    <w:rsid w:val="00CE0471"/>
    <w:rsid w:val="00CE5110"/>
    <w:rsid w:val="00CE653E"/>
    <w:rsid w:val="00CE65C5"/>
    <w:rsid w:val="00CF5688"/>
    <w:rsid w:val="00CF66AF"/>
    <w:rsid w:val="00CF792B"/>
    <w:rsid w:val="00D026D3"/>
    <w:rsid w:val="00D04E87"/>
    <w:rsid w:val="00D10D8A"/>
    <w:rsid w:val="00D16719"/>
    <w:rsid w:val="00D210FF"/>
    <w:rsid w:val="00D23732"/>
    <w:rsid w:val="00D26D26"/>
    <w:rsid w:val="00D27C1A"/>
    <w:rsid w:val="00D31981"/>
    <w:rsid w:val="00D35317"/>
    <w:rsid w:val="00D35C13"/>
    <w:rsid w:val="00D37DBF"/>
    <w:rsid w:val="00D4574E"/>
    <w:rsid w:val="00D46D7F"/>
    <w:rsid w:val="00D55992"/>
    <w:rsid w:val="00D64F2B"/>
    <w:rsid w:val="00D652BC"/>
    <w:rsid w:val="00D718E6"/>
    <w:rsid w:val="00D76912"/>
    <w:rsid w:val="00D81D50"/>
    <w:rsid w:val="00D8258D"/>
    <w:rsid w:val="00D83584"/>
    <w:rsid w:val="00D84A7E"/>
    <w:rsid w:val="00D86582"/>
    <w:rsid w:val="00D8765C"/>
    <w:rsid w:val="00DA13FB"/>
    <w:rsid w:val="00DA3FB4"/>
    <w:rsid w:val="00DB43AE"/>
    <w:rsid w:val="00DC4163"/>
    <w:rsid w:val="00DC6798"/>
    <w:rsid w:val="00DD0505"/>
    <w:rsid w:val="00DD1972"/>
    <w:rsid w:val="00DE09CE"/>
    <w:rsid w:val="00DE2B61"/>
    <w:rsid w:val="00DE5196"/>
    <w:rsid w:val="00DE6130"/>
    <w:rsid w:val="00DE70DC"/>
    <w:rsid w:val="00E05CDB"/>
    <w:rsid w:val="00E06122"/>
    <w:rsid w:val="00E153ED"/>
    <w:rsid w:val="00E160DA"/>
    <w:rsid w:val="00E24C54"/>
    <w:rsid w:val="00E316C1"/>
    <w:rsid w:val="00E31811"/>
    <w:rsid w:val="00E32333"/>
    <w:rsid w:val="00E32D69"/>
    <w:rsid w:val="00E3362B"/>
    <w:rsid w:val="00E33DAC"/>
    <w:rsid w:val="00E34471"/>
    <w:rsid w:val="00E34B93"/>
    <w:rsid w:val="00E35012"/>
    <w:rsid w:val="00E35764"/>
    <w:rsid w:val="00E43055"/>
    <w:rsid w:val="00E45193"/>
    <w:rsid w:val="00E45CDA"/>
    <w:rsid w:val="00E5120D"/>
    <w:rsid w:val="00E51615"/>
    <w:rsid w:val="00E51638"/>
    <w:rsid w:val="00E532DA"/>
    <w:rsid w:val="00E64C4B"/>
    <w:rsid w:val="00E72F92"/>
    <w:rsid w:val="00E80212"/>
    <w:rsid w:val="00E91E39"/>
    <w:rsid w:val="00E94FEA"/>
    <w:rsid w:val="00EA0CC8"/>
    <w:rsid w:val="00EA3BA7"/>
    <w:rsid w:val="00EA66E6"/>
    <w:rsid w:val="00EB4ABE"/>
    <w:rsid w:val="00EB70C8"/>
    <w:rsid w:val="00EB7453"/>
    <w:rsid w:val="00ED4A30"/>
    <w:rsid w:val="00EF71FC"/>
    <w:rsid w:val="00F0672A"/>
    <w:rsid w:val="00F076DB"/>
    <w:rsid w:val="00F10586"/>
    <w:rsid w:val="00F3122F"/>
    <w:rsid w:val="00F31CD1"/>
    <w:rsid w:val="00F33598"/>
    <w:rsid w:val="00F36DED"/>
    <w:rsid w:val="00F37B6C"/>
    <w:rsid w:val="00F4186B"/>
    <w:rsid w:val="00F434B7"/>
    <w:rsid w:val="00F44B8B"/>
    <w:rsid w:val="00F570EE"/>
    <w:rsid w:val="00F660DA"/>
    <w:rsid w:val="00F71739"/>
    <w:rsid w:val="00F80DD1"/>
    <w:rsid w:val="00F9573E"/>
    <w:rsid w:val="00FA1F52"/>
    <w:rsid w:val="00FA21E0"/>
    <w:rsid w:val="00FA4967"/>
    <w:rsid w:val="00FA5392"/>
    <w:rsid w:val="00FA7D9B"/>
    <w:rsid w:val="00FB3283"/>
    <w:rsid w:val="00FC1CF6"/>
    <w:rsid w:val="00FC63F8"/>
    <w:rsid w:val="00FC6EBC"/>
    <w:rsid w:val="00FC6F91"/>
    <w:rsid w:val="00FD5337"/>
    <w:rsid w:val="00FF3832"/>
    <w:rsid w:val="00FF7B18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0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824E41"/>
    <w:pPr>
      <w:keepNext/>
      <w:keepLines/>
      <w:numPr>
        <w:numId w:val="9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824E41"/>
    <w:rPr>
      <w:rFonts w:eastAsiaTheme="majorEastAsia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B70B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70BB"/>
    <w:pPr>
      <w:spacing w:after="100"/>
    </w:pPr>
  </w:style>
  <w:style w:type="numbering" w:customStyle="1" w:styleId="12">
    <w:name w:val="Нет списка1"/>
    <w:next w:val="a2"/>
    <w:uiPriority w:val="99"/>
    <w:semiHidden/>
    <w:unhideWhenUsed/>
    <w:rsid w:val="00CC7E14"/>
  </w:style>
  <w:style w:type="numbering" w:customStyle="1" w:styleId="110">
    <w:name w:val="Нет списка11"/>
    <w:next w:val="a2"/>
    <w:uiPriority w:val="99"/>
    <w:semiHidden/>
    <w:unhideWhenUsed/>
    <w:rsid w:val="00CC7E14"/>
  </w:style>
  <w:style w:type="paragraph" w:customStyle="1" w:styleId="ConsPlusNormal">
    <w:name w:val="ConsPlusNormal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C4164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rsid w:val="00CC416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0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824E41"/>
    <w:pPr>
      <w:keepNext/>
      <w:keepLines/>
      <w:numPr>
        <w:numId w:val="9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824E41"/>
    <w:rPr>
      <w:rFonts w:eastAsiaTheme="majorEastAsia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B70B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70BB"/>
    <w:pPr>
      <w:spacing w:after="100"/>
    </w:pPr>
  </w:style>
  <w:style w:type="numbering" w:customStyle="1" w:styleId="12">
    <w:name w:val="Нет списка1"/>
    <w:next w:val="a2"/>
    <w:uiPriority w:val="99"/>
    <w:semiHidden/>
    <w:unhideWhenUsed/>
    <w:rsid w:val="00CC7E14"/>
  </w:style>
  <w:style w:type="numbering" w:customStyle="1" w:styleId="110">
    <w:name w:val="Нет списка11"/>
    <w:next w:val="a2"/>
    <w:uiPriority w:val="99"/>
    <w:semiHidden/>
    <w:unhideWhenUsed/>
    <w:rsid w:val="00CC7E14"/>
  </w:style>
  <w:style w:type="paragraph" w:customStyle="1" w:styleId="ConsPlusNormal">
    <w:name w:val="ConsPlusNormal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CC7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C4164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rsid w:val="00CC41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04E4-EFD4-414C-BD60-C0C5711C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368</Words>
  <Characters>4200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4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РКАГ</cp:lastModifiedBy>
  <cp:revision>3</cp:revision>
  <cp:lastPrinted>2018-01-10T08:51:00Z</cp:lastPrinted>
  <dcterms:created xsi:type="dcterms:W3CDTF">2019-06-14T05:49:00Z</dcterms:created>
  <dcterms:modified xsi:type="dcterms:W3CDTF">2019-06-14T06:21:00Z</dcterms:modified>
</cp:coreProperties>
</file>